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0" w:type="auto"/>
        <w:tblLayout w:type="fixed"/>
        <w:tblLook w:val="04A0"/>
      </w:tblPr>
      <w:tblGrid>
        <w:gridCol w:w="4968"/>
        <w:gridCol w:w="1800"/>
        <w:gridCol w:w="3852"/>
      </w:tblGrid>
      <w:tr w:rsidR="00D95796" w:rsidRPr="008558C8" w:rsidTr="00AF5A4B">
        <w:trPr>
          <w:trHeight w:val="1618"/>
        </w:trPr>
        <w:tc>
          <w:tcPr>
            <w:tcW w:w="4968" w:type="dxa"/>
          </w:tcPr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ИНИСТРАЦИЯ  МУНИЦИПАЛЬНОГО ОБРАЗОВАНИЯ КАТАНДИНСКОГО СЕЛЬСКОГО ПОСЕЛЕНИЯ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Ь-КОКСИНСКОГО РАЙОНА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АЛТАЙ</w:t>
            </w:r>
          </w:p>
        </w:tc>
        <w:tc>
          <w:tcPr>
            <w:tcW w:w="1800" w:type="dxa"/>
          </w:tcPr>
          <w:p w:rsidR="00D95796" w:rsidRPr="008558C8" w:rsidRDefault="00D95796" w:rsidP="00AF5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52500"/>
                  <wp:effectExtent l="19050" t="0" r="0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796" w:rsidRPr="008558C8" w:rsidRDefault="00D95796" w:rsidP="00AF5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D95796" w:rsidRPr="008558C8" w:rsidRDefault="00D95796" w:rsidP="00AF5A4B">
            <w:pPr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</w:pP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НЫ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ÖКСУУ-ООЗЫ АЙМАГЫНДА 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  ТÖЗÖМÖ</w:t>
            </w:r>
          </w:p>
          <w:p w:rsidR="00D95796" w:rsidRPr="008558C8" w:rsidRDefault="00D95796" w:rsidP="00AF5A4B">
            <w:pPr>
              <w:pStyle w:val="a3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АНДУДАГЫ 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ЭЭЛЕМИНИ</w:t>
            </w:r>
            <w:r w:rsidRPr="008558C8">
              <w:rPr>
                <w:rFonts w:ascii="Times New Roman" w:hAnsi="Times New Roman" w:cs="Times New Roman"/>
                <w:b/>
                <w:spacing w:val="-100"/>
                <w:sz w:val="24"/>
                <w:szCs w:val="24"/>
              </w:rPr>
              <w:t>НГ</w:t>
            </w:r>
          </w:p>
          <w:p w:rsidR="00D95796" w:rsidRPr="008558C8" w:rsidRDefault="00D95796" w:rsidP="00AF5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8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558C8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:rsidR="00D95796" w:rsidRPr="008558C8" w:rsidRDefault="003432B8" w:rsidP="00D95796">
      <w:pPr>
        <w:pStyle w:val="a3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2B8">
        <w:rPr>
          <w:rFonts w:ascii="Times New Roman" w:hAnsi="Times New Roman" w:cs="Times New Roman"/>
          <w:sz w:val="24"/>
          <w:szCs w:val="24"/>
        </w:rPr>
        <w:pict>
          <v:line id="_x0000_s1039" style="position:absolute;left:0;text-align:left;z-index:251660288;mso-position-horizontal-relative:text;mso-position-vertical-relative:text" from="0,104.95pt" to="531pt,104.95pt" strokecolor="navy" strokeweight="4.5pt">
            <v:stroke linestyle="thickThin"/>
          </v:line>
        </w:pict>
      </w:r>
    </w:p>
    <w:p w:rsidR="00D95796" w:rsidRPr="008558C8" w:rsidRDefault="00D95796" w:rsidP="00D95796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796" w:rsidRPr="008558C8" w:rsidRDefault="00D95796" w:rsidP="00D95796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             </w:t>
      </w:r>
      <w:r w:rsidRPr="008558C8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8558C8">
        <w:rPr>
          <w:rFonts w:ascii="Times New Roman" w:hAnsi="Times New Roman" w:cs="Times New Roman"/>
          <w:b/>
          <w:sz w:val="24"/>
          <w:szCs w:val="24"/>
        </w:rPr>
        <w:t>ÖП</w:t>
      </w:r>
    </w:p>
    <w:p w:rsidR="00D95796" w:rsidRPr="008558C8" w:rsidRDefault="00D95796" w:rsidP="00D95796">
      <w:pPr>
        <w:pStyle w:val="a3"/>
        <w:tabs>
          <w:tab w:val="left" w:pos="708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58C8">
        <w:rPr>
          <w:rFonts w:ascii="Times New Roman" w:hAnsi="Times New Roman" w:cs="Times New Roman"/>
          <w:bCs/>
          <w:sz w:val="24"/>
          <w:szCs w:val="24"/>
        </w:rPr>
        <w:t>от «</w:t>
      </w:r>
      <w:r w:rsidR="008E67B6">
        <w:rPr>
          <w:rFonts w:ascii="Times New Roman" w:hAnsi="Times New Roman" w:cs="Times New Roman"/>
          <w:bCs/>
          <w:sz w:val="24"/>
          <w:szCs w:val="24"/>
        </w:rPr>
        <w:t>19</w:t>
      </w:r>
      <w:r w:rsidRPr="008558C8">
        <w:rPr>
          <w:rFonts w:ascii="Times New Roman" w:hAnsi="Times New Roman" w:cs="Times New Roman"/>
          <w:bCs/>
          <w:sz w:val="24"/>
          <w:szCs w:val="24"/>
        </w:rPr>
        <w:t xml:space="preserve">   »   </w:t>
      </w:r>
      <w:r w:rsidR="008E67B6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8558C8">
        <w:rPr>
          <w:rFonts w:ascii="Times New Roman" w:hAnsi="Times New Roman" w:cs="Times New Roman"/>
          <w:bCs/>
          <w:sz w:val="24"/>
          <w:szCs w:val="24"/>
        </w:rPr>
        <w:t xml:space="preserve">              2016 г.            № </w:t>
      </w:r>
      <w:r w:rsidR="008E67B6">
        <w:rPr>
          <w:rFonts w:ascii="Times New Roman" w:hAnsi="Times New Roman" w:cs="Times New Roman"/>
          <w:bCs/>
          <w:sz w:val="24"/>
          <w:szCs w:val="24"/>
        </w:rPr>
        <w:t>110</w:t>
      </w:r>
    </w:p>
    <w:p w:rsidR="00664E56" w:rsidRPr="008558C8" w:rsidRDefault="00664E56" w:rsidP="00664E56">
      <w:pPr>
        <w:pStyle w:val="af2"/>
        <w:rPr>
          <w:rFonts w:ascii="Times New Roman" w:eastAsia="Calibri" w:hAnsi="Times New Roman" w:cs="Times New Roman"/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664E56" w:rsidRDefault="00664E56" w:rsidP="00664E56">
      <w:pPr>
        <w:contextualSpacing/>
        <w:rPr>
          <w:b/>
          <w:sz w:val="24"/>
          <w:szCs w:val="24"/>
        </w:rPr>
      </w:pPr>
      <w:r w:rsidRPr="008558C8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 </w:t>
      </w:r>
      <w:r w:rsidRPr="002C5DC2">
        <w:rPr>
          <w:b/>
          <w:sz w:val="24"/>
          <w:szCs w:val="24"/>
        </w:rPr>
        <w:t>«</w:t>
      </w:r>
      <w:r w:rsidRPr="00755C61">
        <w:rPr>
          <w:b/>
          <w:sz w:val="24"/>
          <w:szCs w:val="24"/>
        </w:rPr>
        <w:t xml:space="preserve">Утверждение </w:t>
      </w:r>
    </w:p>
    <w:p w:rsidR="00664E56" w:rsidRPr="002C5DC2" w:rsidRDefault="00664E56" w:rsidP="00664E56">
      <w:pPr>
        <w:contextualSpacing/>
        <w:rPr>
          <w:b/>
          <w:sz w:val="24"/>
          <w:szCs w:val="24"/>
        </w:rPr>
      </w:pPr>
      <w:r w:rsidRPr="00755C61">
        <w:rPr>
          <w:b/>
          <w:sz w:val="24"/>
          <w:szCs w:val="24"/>
        </w:rPr>
        <w:t>документации по планировке территории</w:t>
      </w:r>
      <w:r w:rsidRPr="002C5DC2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.</w:t>
      </w:r>
    </w:p>
    <w:p w:rsidR="00664E56" w:rsidRDefault="00664E56" w:rsidP="00664E56">
      <w:pPr>
        <w:ind w:firstLine="709"/>
        <w:contextualSpacing/>
        <w:rPr>
          <w:b/>
          <w:sz w:val="24"/>
          <w:szCs w:val="24"/>
        </w:rPr>
      </w:pPr>
    </w:p>
    <w:p w:rsidR="00D95796" w:rsidRPr="008558C8" w:rsidRDefault="00D95796" w:rsidP="00D9579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95796" w:rsidRPr="008558C8" w:rsidRDefault="00D95796" w:rsidP="00D95796">
      <w:pPr>
        <w:rPr>
          <w:rFonts w:ascii="Times New Roman" w:hAnsi="Times New Roman" w:cs="Times New Roman"/>
          <w:sz w:val="24"/>
          <w:szCs w:val="24"/>
        </w:rPr>
      </w:pP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и законами от 06.10.2003 № 131-ФЗ «Об общих принципах организации местного самоуправления в Российской Федерации»,   от 27.07.2010 №210-ФЗ  «Об  организации  предоставления государственных  и  муниципальных  услуг»,  Градостроительным кодексом Российской Федерации от 29.12.2004 N 190-ФЗ,   Федеральным законом от 02.05.2006 № 59-ФЗ «О порядке рассмотрения обращений граждан Российской Федерации», Федеральным законом от 6.10.2003 г. № 131-ФЗ «Об общих принципах организации местного самоуправления в Российской Федерации»; Земельным кодексом Российской Федерации, Уставом муниципального образования  Катандинское   сельское поселение Усть-Коксинского района Республики Алтай, администрация  Катандинского    сельского поселения                         </w:t>
      </w:r>
    </w:p>
    <w:p w:rsidR="00D95796" w:rsidRPr="008558C8" w:rsidRDefault="00D95796" w:rsidP="00D957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D95796" w:rsidRPr="00D95796" w:rsidRDefault="00D95796" w:rsidP="00D95796">
      <w:pPr>
        <w:contextualSpacing/>
        <w:rPr>
          <w:sz w:val="24"/>
          <w:szCs w:val="24"/>
        </w:rPr>
      </w:pPr>
      <w:r w:rsidRPr="008558C8">
        <w:rPr>
          <w:rFonts w:ascii="Times New Roman" w:hAnsi="Times New Roman" w:cs="Times New Roman"/>
          <w:sz w:val="24"/>
          <w:szCs w:val="24"/>
        </w:rPr>
        <w:t xml:space="preserve">1. Утвердить  административный регламент  предоставления муниципальной услуги  </w:t>
      </w:r>
      <w:r w:rsidRPr="00D95796">
        <w:rPr>
          <w:sz w:val="24"/>
          <w:szCs w:val="24"/>
        </w:rPr>
        <w:t xml:space="preserve">«Утверждение </w:t>
      </w:r>
    </w:p>
    <w:p w:rsidR="00D95796" w:rsidRPr="008558C8" w:rsidRDefault="00D95796" w:rsidP="00D95796">
      <w:pPr>
        <w:contextualSpacing/>
        <w:rPr>
          <w:rFonts w:ascii="Times New Roman" w:hAnsi="Times New Roman" w:cs="Times New Roman"/>
          <w:sz w:val="24"/>
          <w:szCs w:val="24"/>
        </w:rPr>
      </w:pPr>
      <w:r w:rsidRPr="00D95796">
        <w:rPr>
          <w:sz w:val="24"/>
          <w:szCs w:val="24"/>
        </w:rPr>
        <w:t>документации по планировке территории»</w:t>
      </w:r>
      <w:r w:rsidRPr="008558C8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95796" w:rsidRPr="008558C8" w:rsidRDefault="00D95796" w:rsidP="00D95796">
      <w:pPr>
        <w:pStyle w:val="11"/>
        <w:jc w:val="both"/>
        <w:rPr>
          <w:rFonts w:cs="Times New Roman"/>
          <w:szCs w:val="24"/>
        </w:rPr>
      </w:pPr>
      <w:r w:rsidRPr="008558C8">
        <w:rPr>
          <w:rFonts w:eastAsia="Times New Roman" w:cs="Times New Roman"/>
          <w:szCs w:val="24"/>
        </w:rPr>
        <w:t xml:space="preserve">2.  </w:t>
      </w:r>
      <w:r w:rsidRPr="008558C8">
        <w:rPr>
          <w:rFonts w:cs="Times New Roman"/>
          <w:szCs w:val="24"/>
        </w:rPr>
        <w:t>Настоящие Постановление  вступает в силу со дня официального обнародования.</w:t>
      </w: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3. Контроль за исполнением настоящего постановления возложить на  специалиста сельской администрации </w:t>
      </w:r>
      <w:r w:rsidR="008E67B6">
        <w:rPr>
          <w:rFonts w:ascii="Times New Roman" w:eastAsia="Times New Roman" w:hAnsi="Times New Roman" w:cs="Times New Roman"/>
          <w:sz w:val="24"/>
          <w:szCs w:val="24"/>
        </w:rPr>
        <w:t xml:space="preserve"> Тогустееву Е.Г.</w:t>
      </w: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:rsidR="00D95796" w:rsidRPr="008558C8" w:rsidRDefault="00D95796" w:rsidP="00D9579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8558C8">
        <w:rPr>
          <w:rFonts w:ascii="Times New Roman" w:eastAsia="Times New Roman" w:hAnsi="Times New Roman" w:cs="Times New Roman"/>
          <w:sz w:val="24"/>
          <w:szCs w:val="24"/>
        </w:rPr>
        <w:t xml:space="preserve">Катандинского  поселения                                                                 О.Н.Каланчина                                      </w:t>
      </w:r>
    </w:p>
    <w:p w:rsidR="00D95796" w:rsidRPr="008558C8" w:rsidRDefault="00D95796" w:rsidP="00D95796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947FE8" w:rsidRPr="002F0B0C" w:rsidRDefault="00947FE8" w:rsidP="00947FE8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E8" w:rsidRPr="002F0B0C" w:rsidRDefault="00947FE8" w:rsidP="00947FE8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5796" w:rsidRDefault="00D95796" w:rsidP="00947F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7B6" w:rsidRDefault="008E67B6" w:rsidP="008E67B6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67B6" w:rsidRDefault="008E67B6" w:rsidP="008E67B6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67B6" w:rsidRPr="008E67B6" w:rsidRDefault="008E67B6" w:rsidP="008E67B6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67B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</w:t>
      </w:r>
    </w:p>
    <w:p w:rsidR="00D95796" w:rsidRPr="008E67B6" w:rsidRDefault="008E67B6" w:rsidP="008E67B6">
      <w:pPr>
        <w:pStyle w:val="ConsPlusNormal"/>
        <w:widowControl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67B6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№ 110 от 19.09.2016г.</w:t>
      </w:r>
    </w:p>
    <w:p w:rsidR="008E67B6" w:rsidRDefault="008E67B6" w:rsidP="00947F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E67B6" w:rsidRDefault="008E67B6" w:rsidP="00947F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FE8" w:rsidRPr="002F0B0C" w:rsidRDefault="00947FE8" w:rsidP="00947F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947FE8" w:rsidRPr="002F0B0C" w:rsidRDefault="00947FE8" w:rsidP="00947FE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947FE8" w:rsidRPr="002C5DC2" w:rsidRDefault="00947FE8" w:rsidP="00947FE8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</w:t>
      </w:r>
      <w:r w:rsidRPr="00755C61">
        <w:rPr>
          <w:b/>
          <w:sz w:val="24"/>
          <w:szCs w:val="24"/>
        </w:rPr>
        <w:t>Утверждение документации по планировке территории</w:t>
      </w:r>
      <w:r w:rsidRPr="002C5DC2">
        <w:rPr>
          <w:b/>
          <w:sz w:val="24"/>
          <w:szCs w:val="24"/>
        </w:rPr>
        <w:t>»</w:t>
      </w:r>
    </w:p>
    <w:p w:rsidR="00947FE8" w:rsidRDefault="00947FE8" w:rsidP="00947FE8">
      <w:pPr>
        <w:ind w:firstLine="709"/>
        <w:contextualSpacing/>
        <w:jc w:val="both"/>
        <w:rPr>
          <w:b/>
          <w:sz w:val="24"/>
          <w:szCs w:val="24"/>
        </w:rPr>
      </w:pPr>
    </w:p>
    <w:p w:rsidR="00947FE8" w:rsidRPr="007A5943" w:rsidRDefault="00947FE8" w:rsidP="00947FE8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947FE8" w:rsidRPr="002F0B0C" w:rsidRDefault="00947FE8" w:rsidP="00947FE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947FE8" w:rsidRPr="002F0B0C" w:rsidRDefault="00947FE8" w:rsidP="00947FE8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947FE8" w:rsidRPr="00F15720" w:rsidRDefault="00947FE8" w:rsidP="00947FE8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F15720">
        <w:rPr>
          <w:rFonts w:ascii="Times New Roman" w:hAnsi="Times New Roman" w:cs="Times New Roman"/>
          <w:sz w:val="24"/>
          <w:szCs w:val="24"/>
        </w:rPr>
        <w:t>«</w:t>
      </w:r>
      <w:r w:rsidRPr="00755C61">
        <w:rPr>
          <w:rFonts w:ascii="Times New Roman" w:hAnsi="Times New Roman" w:cs="Times New Roman"/>
          <w:sz w:val="24"/>
          <w:szCs w:val="24"/>
        </w:rPr>
        <w:t>Утверждение документации по планировке территории</w:t>
      </w:r>
      <w:r w:rsidRPr="00FA1F6D">
        <w:rPr>
          <w:rFonts w:ascii="Times New Roman" w:hAnsi="Times New Roman" w:cs="Times New Roman"/>
          <w:sz w:val="24"/>
          <w:szCs w:val="24"/>
        </w:rPr>
        <w:t xml:space="preserve">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</w:t>
      </w:r>
      <w:r w:rsidRPr="00D95796">
        <w:rPr>
          <w:rFonts w:ascii="Times New Roman" w:hAnsi="Times New Roman" w:cs="Times New Roman"/>
          <w:sz w:val="24"/>
          <w:szCs w:val="24"/>
        </w:rPr>
        <w:t>) Администрации Катандинского сельского поселен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 xml:space="preserve">услуги </w:t>
      </w:r>
      <w:r>
        <w:rPr>
          <w:rFonts w:ascii="Times New Roman" w:hAnsi="Times New Roman" w:cs="Times New Roman"/>
          <w:sz w:val="24"/>
          <w:szCs w:val="24"/>
        </w:rPr>
        <w:t>по у</w:t>
      </w:r>
      <w:r w:rsidRPr="00755C61">
        <w:rPr>
          <w:rFonts w:ascii="Times New Roman" w:hAnsi="Times New Roman" w:cs="Times New Roman"/>
          <w:sz w:val="24"/>
          <w:szCs w:val="24"/>
        </w:rPr>
        <w:t>твержд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55C61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Pr="00F15720">
        <w:rPr>
          <w:rFonts w:ascii="Times New Roman" w:hAnsi="Times New Roman" w:cs="Times New Roman"/>
          <w:sz w:val="24"/>
          <w:szCs w:val="24"/>
        </w:rPr>
        <w:t xml:space="preserve"> (далее муниципальная услуга).</w:t>
      </w:r>
    </w:p>
    <w:p w:rsidR="00947FE8" w:rsidRPr="00F15720" w:rsidRDefault="00947FE8" w:rsidP="00947FE8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47FE8" w:rsidRPr="002F0B0C" w:rsidRDefault="00947FE8" w:rsidP="00947FE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47FE8" w:rsidRPr="002F0B0C" w:rsidRDefault="00947FE8" w:rsidP="00947FE8">
      <w:pPr>
        <w:pStyle w:val="ConsPlusNormal"/>
        <w:widowControl/>
        <w:numPr>
          <w:ilvl w:val="0"/>
          <w:numId w:val="8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  <w:sz w:val="24"/>
          <w:szCs w:val="24"/>
        </w:rPr>
        <w:t>физические</w:t>
      </w:r>
      <w:r w:rsidRPr="00962A4C">
        <w:rPr>
          <w:rFonts w:ascii="Times New Roman" w:hAnsi="Times New Roman" w:cs="Times New Roman"/>
          <w:sz w:val="24"/>
          <w:szCs w:val="24"/>
        </w:rPr>
        <w:t xml:space="preserve"> или юридическ</w:t>
      </w:r>
      <w:r>
        <w:rPr>
          <w:rFonts w:ascii="Times New Roman" w:hAnsi="Times New Roman" w:cs="Times New Roman"/>
          <w:sz w:val="24"/>
          <w:szCs w:val="24"/>
        </w:rPr>
        <w:t xml:space="preserve">ие лица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947FE8" w:rsidRPr="002F0B0C" w:rsidRDefault="00947FE8" w:rsidP="00947FE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FE8" w:rsidRPr="002F0B0C" w:rsidRDefault="00947FE8" w:rsidP="00947FE8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47FE8" w:rsidRPr="002F0B0C" w:rsidRDefault="00947FE8" w:rsidP="00947FE8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8E67B6">
        <w:rPr>
          <w:sz w:val="24"/>
          <w:szCs w:val="24"/>
        </w:rPr>
        <w:t xml:space="preserve">сельскую 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947FE8" w:rsidRPr="002F0B0C" w:rsidRDefault="00947FE8" w:rsidP="00947FE8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дивидуальное устное информирование осуществляется специалистами</w:t>
      </w:r>
      <w:r w:rsidR="008E67B6">
        <w:rPr>
          <w:sz w:val="24"/>
          <w:szCs w:val="24"/>
        </w:rPr>
        <w:t xml:space="preserve"> сельской  </w:t>
      </w:r>
      <w:r w:rsidRPr="002F0B0C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947FE8" w:rsidRPr="002F0B0C" w:rsidRDefault="00947FE8" w:rsidP="00947FE8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947FE8" w:rsidRPr="002F0B0C" w:rsidRDefault="00947FE8" w:rsidP="00947FE8">
      <w:pPr>
        <w:numPr>
          <w:ilvl w:val="0"/>
          <w:numId w:val="9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="008E67B6">
        <w:rPr>
          <w:sz w:val="24"/>
          <w:szCs w:val="24"/>
        </w:rPr>
        <w:t xml:space="preserve"> МО «Усть-Коксинский район» в разделе «Сельские поселения»  на  странице Катандинского сельского поселения</w:t>
      </w:r>
      <w:r w:rsidRPr="002F0B0C">
        <w:rPr>
          <w:sz w:val="24"/>
          <w:szCs w:val="24"/>
        </w:rPr>
        <w:t>;</w:t>
      </w:r>
    </w:p>
    <w:p w:rsidR="00947FE8" w:rsidRPr="002F0B0C" w:rsidRDefault="00947FE8" w:rsidP="00947FE8">
      <w:pPr>
        <w:numPr>
          <w:ilvl w:val="0"/>
          <w:numId w:val="9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947FE8" w:rsidRPr="002F0B0C" w:rsidRDefault="00947FE8" w:rsidP="00947FE8">
      <w:pPr>
        <w:numPr>
          <w:ilvl w:val="0"/>
          <w:numId w:val="9"/>
        </w:numPr>
        <w:autoSpaceDE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 w:rsidR="008E67B6">
        <w:rPr>
          <w:color w:val="FF0000"/>
          <w:sz w:val="24"/>
          <w:szCs w:val="24"/>
        </w:rPr>
        <w:t xml:space="preserve"> </w:t>
      </w:r>
      <w:r w:rsidR="008E67B6" w:rsidRPr="008E67B6">
        <w:rPr>
          <w:sz w:val="24"/>
          <w:szCs w:val="24"/>
        </w:rPr>
        <w:t>сельской</w:t>
      </w:r>
      <w:r w:rsidR="008E67B6"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947FE8" w:rsidRPr="002F0B0C" w:rsidRDefault="00947FE8" w:rsidP="00947FE8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947FE8" w:rsidRPr="002F0B0C" w:rsidRDefault="00947FE8" w:rsidP="00947FE8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 w:rsidR="00B34D69">
        <w:rPr>
          <w:sz w:val="24"/>
          <w:szCs w:val="24"/>
        </w:rPr>
        <w:t xml:space="preserve"> сельской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947FE8" w:rsidRPr="002F0B0C" w:rsidRDefault="00947FE8" w:rsidP="00947FE8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 w:rsidR="00B34D69">
        <w:rPr>
          <w:sz w:val="24"/>
          <w:szCs w:val="24"/>
        </w:rPr>
        <w:t xml:space="preserve">сельской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947FE8" w:rsidRPr="002F0B0C" w:rsidRDefault="00947FE8" w:rsidP="00947F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lastRenderedPageBreak/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947FE8" w:rsidRPr="002F0B0C" w:rsidRDefault="00947FE8" w:rsidP="00947F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947FE8" w:rsidRPr="002F0B0C" w:rsidRDefault="00947FE8" w:rsidP="00947F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947FE8" w:rsidRPr="002F0B0C" w:rsidRDefault="00947FE8" w:rsidP="00947F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947FE8" w:rsidRPr="002F0B0C" w:rsidRDefault="00947FE8" w:rsidP="00947FE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947FE8" w:rsidRDefault="00947FE8" w:rsidP="00947FE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947FE8" w:rsidRPr="007A5943" w:rsidRDefault="00947FE8" w:rsidP="00947FE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947FE8" w:rsidRPr="002F0B0C" w:rsidRDefault="00947FE8" w:rsidP="00947FE8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47FE8" w:rsidRPr="002F0B0C" w:rsidRDefault="00947FE8" w:rsidP="00947FE8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947FE8" w:rsidRPr="002F0B0C" w:rsidRDefault="00947FE8" w:rsidP="00947FE8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5C61">
        <w:rPr>
          <w:rFonts w:ascii="Times New Roman" w:hAnsi="Times New Roman" w:cs="Times New Roman"/>
          <w:b w:val="0"/>
          <w:sz w:val="24"/>
          <w:szCs w:val="24"/>
        </w:rPr>
        <w:t>Утверждение документации по планировке территор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7FE8" w:rsidRPr="002F0B0C" w:rsidRDefault="00947FE8" w:rsidP="00947FE8">
      <w:pPr>
        <w:pStyle w:val="af1"/>
        <w:ind w:firstLine="567"/>
        <w:rPr>
          <w:sz w:val="24"/>
          <w:szCs w:val="24"/>
        </w:rPr>
      </w:pPr>
    </w:p>
    <w:p w:rsidR="00947FE8" w:rsidRPr="002F0B0C" w:rsidRDefault="00947FE8" w:rsidP="00947FE8">
      <w:pPr>
        <w:pStyle w:val="af1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947FE8" w:rsidRPr="00D95796" w:rsidRDefault="00947FE8" w:rsidP="00947FE8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95796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трацией Катандинского сельского поселения (далее Администрация).</w:t>
      </w:r>
    </w:p>
    <w:p w:rsidR="00947FE8" w:rsidRPr="00D95796" w:rsidRDefault="00947FE8" w:rsidP="00947FE8">
      <w:pPr>
        <w:ind w:left="360"/>
        <w:jc w:val="both"/>
        <w:rPr>
          <w:sz w:val="24"/>
          <w:szCs w:val="24"/>
        </w:rPr>
      </w:pPr>
      <w:r w:rsidRPr="00D95796">
        <w:rPr>
          <w:sz w:val="24"/>
          <w:szCs w:val="24"/>
        </w:rPr>
        <w:t>Местонахождение: 649472 Республика Алтай, Усть-Коксинский район, с. Катанда, ул. Советская, д. 136</w:t>
      </w:r>
    </w:p>
    <w:p w:rsidR="00947FE8" w:rsidRPr="00D95796" w:rsidRDefault="00947FE8" w:rsidP="00947FE8">
      <w:pPr>
        <w:ind w:left="360"/>
        <w:contextualSpacing/>
        <w:jc w:val="both"/>
        <w:rPr>
          <w:color w:val="000000"/>
          <w:sz w:val="24"/>
          <w:szCs w:val="24"/>
        </w:rPr>
      </w:pPr>
      <w:r w:rsidRPr="00D95796">
        <w:rPr>
          <w:color w:val="000000"/>
          <w:sz w:val="24"/>
          <w:szCs w:val="24"/>
        </w:rPr>
        <w:t>График работы:</w:t>
      </w:r>
    </w:p>
    <w:p w:rsidR="00947FE8" w:rsidRPr="00D95796" w:rsidRDefault="00947FE8" w:rsidP="00947FE8">
      <w:pPr>
        <w:ind w:firstLine="709"/>
        <w:contextualSpacing/>
        <w:jc w:val="both"/>
        <w:rPr>
          <w:sz w:val="24"/>
          <w:szCs w:val="24"/>
        </w:rPr>
      </w:pPr>
      <w:r w:rsidRPr="00D95796">
        <w:rPr>
          <w:sz w:val="24"/>
          <w:szCs w:val="24"/>
        </w:rPr>
        <w:t>понедельник – пятница с 08:00 до 16:00.</w:t>
      </w:r>
    </w:p>
    <w:p w:rsidR="00947FE8" w:rsidRPr="00D95796" w:rsidRDefault="00947FE8" w:rsidP="00947FE8">
      <w:pPr>
        <w:ind w:firstLine="709"/>
        <w:contextualSpacing/>
        <w:jc w:val="both"/>
        <w:rPr>
          <w:sz w:val="24"/>
          <w:szCs w:val="24"/>
        </w:rPr>
      </w:pPr>
      <w:r w:rsidRPr="00D95796">
        <w:rPr>
          <w:sz w:val="24"/>
          <w:szCs w:val="24"/>
        </w:rPr>
        <w:t xml:space="preserve">Обеденный перерыв: с 12.00 до 13.00. </w:t>
      </w:r>
    </w:p>
    <w:p w:rsidR="00947FE8" w:rsidRPr="00D95796" w:rsidRDefault="00947FE8" w:rsidP="00947FE8">
      <w:pPr>
        <w:ind w:firstLine="709"/>
        <w:contextualSpacing/>
        <w:jc w:val="both"/>
        <w:rPr>
          <w:sz w:val="24"/>
          <w:szCs w:val="24"/>
        </w:rPr>
      </w:pPr>
      <w:r w:rsidRPr="00D95796">
        <w:rPr>
          <w:sz w:val="24"/>
          <w:szCs w:val="24"/>
        </w:rPr>
        <w:t xml:space="preserve">Суббота, воскресенье - выходные дни. </w:t>
      </w:r>
    </w:p>
    <w:p w:rsidR="00947FE8" w:rsidRPr="00D95796" w:rsidRDefault="00947FE8" w:rsidP="00947FE8">
      <w:pPr>
        <w:ind w:firstLine="709"/>
        <w:contextualSpacing/>
        <w:jc w:val="both"/>
        <w:rPr>
          <w:sz w:val="24"/>
          <w:szCs w:val="24"/>
        </w:rPr>
      </w:pPr>
      <w:r w:rsidRPr="00D95796">
        <w:rPr>
          <w:sz w:val="24"/>
          <w:szCs w:val="24"/>
        </w:rPr>
        <w:t>Контактные телефоны: 8-(388-48)29-3-43.</w:t>
      </w:r>
    </w:p>
    <w:p w:rsidR="00947FE8" w:rsidRPr="00D95796" w:rsidRDefault="00947FE8" w:rsidP="00947FE8">
      <w:pPr>
        <w:ind w:firstLine="709"/>
        <w:contextualSpacing/>
        <w:jc w:val="both"/>
        <w:rPr>
          <w:sz w:val="24"/>
          <w:szCs w:val="24"/>
        </w:rPr>
      </w:pPr>
      <w:r w:rsidRPr="00D95796">
        <w:rPr>
          <w:sz w:val="24"/>
          <w:szCs w:val="24"/>
        </w:rPr>
        <w:t xml:space="preserve">Официальный сайт Администрации МО «Усть-Коксинский район» в информационно-телекоммуникационной сети «Интернет»: </w:t>
      </w:r>
      <w:hyperlink r:id="rId9" w:history="1">
        <w:r w:rsidRPr="00D95796">
          <w:rPr>
            <w:rStyle w:val="a7"/>
            <w:sz w:val="24"/>
            <w:szCs w:val="24"/>
            <w:lang w:val="en-US"/>
          </w:rPr>
          <w:t>www</w:t>
        </w:r>
        <w:r w:rsidRPr="00D95796">
          <w:rPr>
            <w:rStyle w:val="a7"/>
            <w:sz w:val="24"/>
            <w:szCs w:val="24"/>
          </w:rPr>
          <w:t>.altay-ust-koksa.ru</w:t>
        </w:r>
      </w:hyperlink>
      <w:r w:rsidRPr="00D95796">
        <w:rPr>
          <w:sz w:val="24"/>
          <w:szCs w:val="24"/>
        </w:rPr>
        <w:t xml:space="preserve">, в разделе Сельские поселения на странице Катандинского сельского поселения (далее — официальный сайт Администрации). </w:t>
      </w:r>
    </w:p>
    <w:p w:rsidR="00947FE8" w:rsidRPr="00D95796" w:rsidRDefault="00947FE8" w:rsidP="00947FE8">
      <w:pPr>
        <w:ind w:firstLine="709"/>
        <w:contextualSpacing/>
        <w:jc w:val="both"/>
        <w:rPr>
          <w:sz w:val="24"/>
          <w:szCs w:val="24"/>
          <w:u w:val="single"/>
        </w:rPr>
      </w:pPr>
      <w:r w:rsidRPr="00D95796">
        <w:rPr>
          <w:sz w:val="24"/>
          <w:szCs w:val="24"/>
        </w:rPr>
        <w:t xml:space="preserve">Адрес электронной почты Администрации МО Катандинского сельского поселения: </w:t>
      </w:r>
      <w:r w:rsidRPr="00D95796">
        <w:rPr>
          <w:sz w:val="24"/>
          <w:szCs w:val="24"/>
          <w:u w:val="single"/>
          <w:lang w:val="en-US"/>
        </w:rPr>
        <w:t>Katan</w:t>
      </w:r>
      <w:r w:rsidRPr="00D95796">
        <w:rPr>
          <w:sz w:val="24"/>
          <w:szCs w:val="24"/>
          <w:u w:val="single"/>
        </w:rPr>
        <w:t>_</w:t>
      </w:r>
      <w:r w:rsidRPr="00D95796">
        <w:rPr>
          <w:sz w:val="24"/>
          <w:szCs w:val="24"/>
          <w:u w:val="single"/>
          <w:lang w:val="en-US"/>
        </w:rPr>
        <w:t>SP</w:t>
      </w:r>
      <w:r w:rsidRPr="00D95796">
        <w:rPr>
          <w:sz w:val="24"/>
          <w:szCs w:val="24"/>
          <w:u w:val="single"/>
        </w:rPr>
        <w:t>@</w:t>
      </w:r>
      <w:r w:rsidRPr="00D95796">
        <w:rPr>
          <w:sz w:val="24"/>
          <w:szCs w:val="24"/>
          <w:u w:val="single"/>
          <w:lang w:val="en-US"/>
        </w:rPr>
        <w:t>mail</w:t>
      </w:r>
      <w:r w:rsidRPr="00D95796">
        <w:rPr>
          <w:sz w:val="24"/>
          <w:szCs w:val="24"/>
          <w:u w:val="single"/>
        </w:rPr>
        <w:t>.</w:t>
      </w:r>
      <w:r w:rsidRPr="00D95796">
        <w:rPr>
          <w:sz w:val="24"/>
          <w:szCs w:val="24"/>
          <w:u w:val="single"/>
          <w:lang w:val="en-US"/>
        </w:rPr>
        <w:t>ru</w:t>
      </w:r>
    </w:p>
    <w:p w:rsidR="00947FE8" w:rsidRDefault="00947FE8" w:rsidP="00947FE8">
      <w:pPr>
        <w:jc w:val="both"/>
        <w:rPr>
          <w:b/>
          <w:sz w:val="24"/>
          <w:szCs w:val="24"/>
        </w:rPr>
      </w:pPr>
    </w:p>
    <w:p w:rsidR="00947FE8" w:rsidRDefault="00947FE8" w:rsidP="00947FE8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947FE8" w:rsidRPr="00D13F2B" w:rsidRDefault="00947FE8" w:rsidP="00947FE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947FE8" w:rsidRDefault="00947FE8" w:rsidP="00947F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нятие решения об утверждении </w:t>
      </w:r>
      <w:r w:rsidRPr="00EA378E">
        <w:rPr>
          <w:sz w:val="24"/>
          <w:szCs w:val="24"/>
        </w:rPr>
        <w:t>документации по планировке территорий</w:t>
      </w:r>
      <w:r>
        <w:rPr>
          <w:sz w:val="24"/>
          <w:szCs w:val="24"/>
        </w:rPr>
        <w:t>;</w:t>
      </w:r>
    </w:p>
    <w:p w:rsidR="00947FE8" w:rsidRPr="00D13F2B" w:rsidRDefault="00947FE8" w:rsidP="00947FE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Выдача заявителю заключения об отклонении документации по планировке территории и направлении ее на доработку.</w:t>
      </w:r>
    </w:p>
    <w:p w:rsidR="00947FE8" w:rsidRPr="002F0B0C" w:rsidRDefault="00947FE8" w:rsidP="00947FE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947FE8" w:rsidRPr="00D95796" w:rsidRDefault="00947FE8" w:rsidP="00947FE8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Предоставление муниципальной услуги не может </w:t>
      </w:r>
      <w:r w:rsidRPr="00D95796">
        <w:rPr>
          <w:rFonts w:ascii="Times New Roman" w:hAnsi="Times New Roman" w:cs="Times New Roman"/>
          <w:b w:val="0"/>
          <w:sz w:val="24"/>
          <w:szCs w:val="24"/>
        </w:rPr>
        <w:t>превышать 30 дней.</w:t>
      </w:r>
    </w:p>
    <w:p w:rsidR="00947FE8" w:rsidRDefault="00947FE8" w:rsidP="00947FE8">
      <w:pPr>
        <w:jc w:val="both"/>
        <w:rPr>
          <w:b/>
          <w:sz w:val="24"/>
          <w:szCs w:val="24"/>
        </w:rPr>
      </w:pPr>
    </w:p>
    <w:p w:rsidR="00947FE8" w:rsidRPr="002F0B0C" w:rsidRDefault="00947FE8" w:rsidP="00947FE8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="00972074">
        <w:rPr>
          <w:b/>
          <w:sz w:val="24"/>
          <w:szCs w:val="24"/>
        </w:rPr>
        <w:t>услуг.</w:t>
      </w:r>
    </w:p>
    <w:p w:rsidR="00947FE8" w:rsidRDefault="00947FE8" w:rsidP="00947FE8">
      <w:pPr>
        <w:numPr>
          <w:ilvl w:val="0"/>
          <w:numId w:val="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с: </w:t>
      </w:r>
    </w:p>
    <w:p w:rsidR="00947FE8" w:rsidRPr="00962A4C" w:rsidRDefault="00947FE8" w:rsidP="00947FE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947FE8" w:rsidRPr="00962A4C" w:rsidRDefault="00947FE8" w:rsidP="00947FE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947FE8" w:rsidRPr="00962A4C" w:rsidRDefault="00947FE8" w:rsidP="00947FE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947FE8" w:rsidRDefault="00947FE8" w:rsidP="00947FE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5720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947FE8" w:rsidRPr="00F15720" w:rsidRDefault="00947FE8" w:rsidP="00947FE8">
      <w:pPr>
        <w:pStyle w:val="Default"/>
        <w:jc w:val="both"/>
        <w:rPr>
          <w:color w:val="auto"/>
        </w:rPr>
      </w:pPr>
      <w:r w:rsidRPr="00F15720">
        <w:t xml:space="preserve">- </w:t>
      </w:r>
      <w:r w:rsidRPr="00F15720">
        <w:rPr>
          <w:color w:val="auto"/>
        </w:rPr>
        <w:t xml:space="preserve"> Федеральным законом от 6.10.2003 г. № 131-ФЗ «Об общих принципах организации местного самоуправления в Российской Федерации»; </w:t>
      </w:r>
    </w:p>
    <w:p w:rsidR="00C026D4" w:rsidRPr="00CC3A94" w:rsidRDefault="00C026D4" w:rsidP="00C026D4">
      <w:pPr>
        <w:pStyle w:val="Default"/>
        <w:jc w:val="both"/>
      </w:pPr>
      <w:r w:rsidRPr="00CC3A94">
        <w:t>- Федеральным законом от 24.11.1995 г № 181-ФЗ «О социальной защите инвалидов в Российской Федерации».</w:t>
      </w:r>
    </w:p>
    <w:p w:rsidR="00972074" w:rsidRPr="002F0B0C" w:rsidRDefault="00972074" w:rsidP="00972074">
      <w:pPr>
        <w:pStyle w:val="2"/>
        <w:ind w:left="0" w:firstLine="0"/>
        <w:jc w:val="center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972074" w:rsidRPr="00CF30E9" w:rsidRDefault="00972074" w:rsidP="00972074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Администрацию </w:t>
      </w:r>
      <w:r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972074" w:rsidRDefault="00972074" w:rsidP="009720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15720">
        <w:rPr>
          <w:sz w:val="24"/>
          <w:szCs w:val="24"/>
        </w:rPr>
        <w:t xml:space="preserve">  </w:t>
      </w:r>
      <w:r w:rsidRPr="00F15720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2074" w:rsidRDefault="00972074" w:rsidP="009720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б утверждении документации по планировке территории;</w:t>
      </w:r>
    </w:p>
    <w:p w:rsidR="00972074" w:rsidRPr="00F15720" w:rsidRDefault="00972074" w:rsidP="009720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284">
        <w:rPr>
          <w:rFonts w:ascii="Times New Roman" w:hAnsi="Times New Roman" w:cs="Times New Roman"/>
          <w:sz w:val="24"/>
          <w:szCs w:val="24"/>
        </w:rPr>
        <w:t>проект планировки территории, подготовленный в соответствии с требованиями ст. 42 Градостроительного кодекса Российской Федерации, и (или) проект межевания территории, подготовленный в соответствии с требованиями ст. 43 Градостроительного кодекса Российской Федерации.</w:t>
      </w:r>
    </w:p>
    <w:p w:rsidR="00972074" w:rsidRPr="00F15720" w:rsidRDefault="00972074" w:rsidP="0097207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57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3A94">
        <w:rPr>
          <w:rFonts w:ascii="Times New Roman" w:hAnsi="Times New Roman" w:cs="Times New Roman"/>
          <w:sz w:val="24"/>
          <w:szCs w:val="24"/>
        </w:rPr>
        <w:t>Документы, указанные в пункте 9 Регламента, могут быть направлены заявителем по почте или представлены непосредственно в приемную администрации, либо через МФЦ.</w:t>
      </w:r>
    </w:p>
    <w:p w:rsidR="00972074" w:rsidRPr="00CF30E9" w:rsidRDefault="00972074" w:rsidP="00972074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72074" w:rsidRPr="00CF30E9" w:rsidRDefault="00972074" w:rsidP="00972074">
      <w:pPr>
        <w:pStyle w:val="2"/>
        <w:ind w:left="0" w:firstLine="0"/>
        <w:jc w:val="center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972074" w:rsidRDefault="00972074" w:rsidP="00972074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е предусмотрены</w:t>
      </w: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972074" w:rsidRPr="00A304BF" w:rsidRDefault="009A10EC" w:rsidP="0097207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ая   </w:t>
      </w:r>
      <w:r w:rsidR="00972074" w:rsidRPr="00A304BF">
        <w:rPr>
          <w:sz w:val="24"/>
          <w:szCs w:val="24"/>
        </w:rPr>
        <w:t>Администрация не вправе требовать с заявителя:</w:t>
      </w:r>
    </w:p>
    <w:p w:rsidR="00972074" w:rsidRPr="00A304BF" w:rsidRDefault="00972074" w:rsidP="00972074">
      <w:pPr>
        <w:ind w:firstLine="540"/>
        <w:jc w:val="both"/>
        <w:rPr>
          <w:sz w:val="24"/>
          <w:szCs w:val="24"/>
        </w:rPr>
      </w:pPr>
      <w:r w:rsidRPr="00A304BF">
        <w:rPr>
          <w:sz w:val="24"/>
          <w:szCs w:val="24"/>
        </w:rPr>
        <w:t xml:space="preserve">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72074" w:rsidRPr="00A304BF" w:rsidRDefault="00972074" w:rsidP="00972074">
      <w:pPr>
        <w:ind w:firstLine="540"/>
        <w:jc w:val="both"/>
        <w:rPr>
          <w:sz w:val="24"/>
          <w:szCs w:val="24"/>
        </w:rPr>
      </w:pPr>
      <w:r w:rsidRPr="00A304BF">
        <w:rPr>
          <w:sz w:val="24"/>
          <w:szCs w:val="24"/>
        </w:rPr>
        <w:lastRenderedPageBreak/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972074" w:rsidRPr="00A304BF" w:rsidRDefault="00972074" w:rsidP="00972074">
      <w:pPr>
        <w:ind w:firstLine="540"/>
        <w:jc w:val="both"/>
        <w:rPr>
          <w:sz w:val="24"/>
          <w:szCs w:val="24"/>
        </w:rPr>
      </w:pPr>
      <w:r w:rsidRPr="00A304BF">
        <w:rPr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86E72" w:rsidRPr="002F0B0C" w:rsidRDefault="00686E72" w:rsidP="00686E72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6E72" w:rsidRPr="002F0B0C" w:rsidRDefault="00686E72" w:rsidP="00686E72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86E72" w:rsidRPr="00057CF9" w:rsidRDefault="00686E72" w:rsidP="00686E72">
      <w:pPr>
        <w:pStyle w:val="af1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Pr="00057CF9">
        <w:rPr>
          <w:sz w:val="24"/>
          <w:szCs w:val="24"/>
        </w:rPr>
        <w:t xml:space="preserve"> недостоверность предоставленных сведений;</w:t>
      </w:r>
    </w:p>
    <w:p w:rsidR="00686E72" w:rsidRPr="00057CF9" w:rsidRDefault="00686E72" w:rsidP="00686E72">
      <w:pPr>
        <w:pStyle w:val="af1"/>
        <w:ind w:left="360"/>
        <w:rPr>
          <w:sz w:val="24"/>
          <w:szCs w:val="24"/>
        </w:rPr>
      </w:pPr>
      <w:r w:rsidRPr="00057CF9">
        <w:rPr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686E72" w:rsidRPr="00057CF9" w:rsidRDefault="00686E72" w:rsidP="00686E72">
      <w:pPr>
        <w:pStyle w:val="af1"/>
        <w:ind w:left="360"/>
        <w:rPr>
          <w:sz w:val="24"/>
          <w:szCs w:val="24"/>
        </w:rPr>
      </w:pPr>
      <w:r w:rsidRPr="00057CF9">
        <w:rPr>
          <w:sz w:val="24"/>
          <w:szCs w:val="24"/>
        </w:rPr>
        <w:t xml:space="preserve">- представление документов лицом не уполномоченным представлять интересы заявителя.  </w:t>
      </w:r>
    </w:p>
    <w:p w:rsidR="00686E72" w:rsidRPr="002F0B0C" w:rsidRDefault="00686E72" w:rsidP="00686E72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686E72" w:rsidRPr="002F0B0C" w:rsidRDefault="00686E72" w:rsidP="00686E72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686E72" w:rsidRDefault="00686E72" w:rsidP="00686E7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962A4C">
        <w:rPr>
          <w:sz w:val="24"/>
          <w:szCs w:val="24"/>
        </w:rPr>
        <w:t xml:space="preserve"> </w:t>
      </w:r>
      <w:r w:rsidRPr="0064753D">
        <w:rPr>
          <w:sz w:val="24"/>
          <w:szCs w:val="24"/>
        </w:rPr>
        <w:t>предоставленные документы  по составу, форме и\или содержанию не соответствуют  докумен</w:t>
      </w:r>
      <w:r>
        <w:rPr>
          <w:sz w:val="24"/>
          <w:szCs w:val="24"/>
        </w:rPr>
        <w:t>там, перечисленным  в пункте 9</w:t>
      </w:r>
      <w:r w:rsidRPr="0064753D">
        <w:rPr>
          <w:sz w:val="24"/>
          <w:szCs w:val="24"/>
        </w:rPr>
        <w:t xml:space="preserve"> настоящего Регламента;</w:t>
      </w:r>
    </w:p>
    <w:p w:rsidR="00686E72" w:rsidRPr="00962A4C" w:rsidRDefault="00686E72" w:rsidP="00686E7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686E72" w:rsidRPr="002F0B0C" w:rsidRDefault="00686E72" w:rsidP="00686E72">
      <w:pPr>
        <w:pStyle w:val="ConsPlusTitle"/>
        <w:widowControl/>
        <w:tabs>
          <w:tab w:val="left" w:pos="-360"/>
          <w:tab w:val="left" w:pos="180"/>
        </w:tabs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86E72" w:rsidRPr="002F0B0C" w:rsidRDefault="00686E72" w:rsidP="00686E7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6E72" w:rsidRPr="005128D9" w:rsidRDefault="00686E72" w:rsidP="00686E72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86E72" w:rsidRPr="00D070D0" w:rsidRDefault="00686E72" w:rsidP="00686E72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128D9"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 не предусмотрены</w:t>
      </w:r>
      <w:r w:rsidRPr="00D070D0">
        <w:rPr>
          <w:sz w:val="24"/>
          <w:szCs w:val="24"/>
        </w:rPr>
        <w:t>;</w:t>
      </w:r>
    </w:p>
    <w:p w:rsidR="00686E72" w:rsidRPr="005128D9" w:rsidRDefault="00686E72" w:rsidP="00686E7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86E72" w:rsidRPr="002F0B0C" w:rsidRDefault="00686E72" w:rsidP="00686E72">
      <w:pPr>
        <w:pStyle w:val="ConsPlusTitle"/>
        <w:widowControl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686E72" w:rsidRPr="002F0B0C" w:rsidRDefault="00686E72" w:rsidP="00686E72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686E72" w:rsidRPr="002F0B0C" w:rsidRDefault="00686E72" w:rsidP="00686E7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26D4" w:rsidRPr="00F15720" w:rsidRDefault="00C026D4" w:rsidP="00C026D4">
      <w:pPr>
        <w:pStyle w:val="Default"/>
        <w:jc w:val="both"/>
        <w:rPr>
          <w:color w:val="auto"/>
        </w:rPr>
      </w:pPr>
    </w:p>
    <w:p w:rsidR="00947FE8" w:rsidRPr="002F0B0C" w:rsidRDefault="00947FE8" w:rsidP="00947FE8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47FE8" w:rsidRPr="002F0B0C" w:rsidRDefault="00947FE8" w:rsidP="00947FE8">
      <w:pPr>
        <w:pStyle w:val="af1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947FE8" w:rsidRPr="002F0B0C" w:rsidRDefault="00947FE8" w:rsidP="00947FE8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947FE8" w:rsidRPr="002F0B0C" w:rsidRDefault="00947FE8" w:rsidP="00947FE8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47FE8" w:rsidRPr="002F0B0C" w:rsidRDefault="00947FE8" w:rsidP="00947FE8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47FE8" w:rsidRPr="002F0B0C" w:rsidRDefault="00947FE8" w:rsidP="00947FE8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947FE8" w:rsidRPr="002F0B0C" w:rsidRDefault="00947FE8" w:rsidP="00947FE8">
      <w:pPr>
        <w:pStyle w:val="af1"/>
        <w:ind w:left="284" w:hanging="284"/>
        <w:rPr>
          <w:sz w:val="24"/>
          <w:szCs w:val="24"/>
        </w:rPr>
      </w:pPr>
    </w:p>
    <w:p w:rsidR="006702D9" w:rsidRPr="002F0B0C" w:rsidRDefault="006702D9" w:rsidP="006702D9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6702D9" w:rsidRDefault="006702D9" w:rsidP="006702D9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59CD">
        <w:rPr>
          <w:sz w:val="24"/>
          <w:szCs w:val="24"/>
        </w:rPr>
        <w:t xml:space="preserve">Муниципальная услуга предоставляется в здании </w:t>
      </w:r>
      <w:r w:rsidR="009A10EC">
        <w:rPr>
          <w:sz w:val="24"/>
          <w:szCs w:val="24"/>
        </w:rPr>
        <w:t xml:space="preserve"> сельской  </w:t>
      </w:r>
      <w:r w:rsidRPr="00E059CD">
        <w:rPr>
          <w:sz w:val="24"/>
          <w:szCs w:val="24"/>
        </w:rPr>
        <w:t>Админи</w:t>
      </w:r>
      <w:r>
        <w:rPr>
          <w:sz w:val="24"/>
          <w:szCs w:val="24"/>
        </w:rPr>
        <w:t>страции.</w:t>
      </w:r>
    </w:p>
    <w:p w:rsidR="006702D9" w:rsidRPr="00B86388" w:rsidRDefault="006702D9" w:rsidP="006702D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6388">
        <w:rPr>
          <w:sz w:val="24"/>
          <w:szCs w:val="24"/>
        </w:rPr>
        <w:t xml:space="preserve">Центральный в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6702D9" w:rsidRPr="002F0B0C" w:rsidRDefault="006702D9" w:rsidP="006702D9">
      <w:pPr>
        <w:pStyle w:val="af1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 w:rsidR="009A10EC">
        <w:rPr>
          <w:sz w:val="24"/>
          <w:szCs w:val="24"/>
        </w:rPr>
        <w:t xml:space="preserve"> сельской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в кабинетах, расположенных в здании</w:t>
      </w:r>
      <w:r>
        <w:rPr>
          <w:sz w:val="24"/>
          <w:szCs w:val="24"/>
        </w:rPr>
        <w:t xml:space="preserve"> на первом этаже</w:t>
      </w:r>
      <w:r w:rsidRPr="002F0B0C">
        <w:rPr>
          <w:sz w:val="24"/>
          <w:szCs w:val="24"/>
        </w:rPr>
        <w:t>.</w:t>
      </w:r>
    </w:p>
    <w:p w:rsidR="006702D9" w:rsidRPr="002F0B0C" w:rsidRDefault="006702D9" w:rsidP="006702D9">
      <w:pPr>
        <w:pStyle w:val="af1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.</w:t>
      </w:r>
    </w:p>
    <w:p w:rsidR="006702D9" w:rsidRPr="002F0B0C" w:rsidRDefault="006702D9" w:rsidP="006702D9">
      <w:pPr>
        <w:pStyle w:val="af1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6702D9" w:rsidRDefault="006702D9" w:rsidP="006702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должны создавать затруднений для лиц с ограниченными возможностями здоровья. </w:t>
      </w:r>
    </w:p>
    <w:p w:rsidR="006702D9" w:rsidRPr="00CC3A94" w:rsidRDefault="006702D9" w:rsidP="006702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В помещениях, в которых предоставляется муниципальная услуга, создаются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702D9" w:rsidRPr="00CC3A94" w:rsidRDefault="006702D9" w:rsidP="006702D9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Гражданам с ограниченными возможностями обеспечивается возможность самостоятельно или с помощью сотрудников администрации передвижение по территории, входа в здание и выхода из него, посадки в транспортное средство и высадка из него, надлежащее размещение оборудования и носителей информации, необходимых для обеспечения беспрепятственного доступа, а также дублирование необходимой звуковой и зрительной информации.</w:t>
      </w:r>
    </w:p>
    <w:p w:rsidR="006702D9" w:rsidRDefault="006702D9" w:rsidP="006702D9">
      <w:pPr>
        <w:pStyle w:val="ConsPlusTitle"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6702D9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оказателя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оступност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 являются:</w:t>
      </w:r>
    </w:p>
    <w:p w:rsidR="006702D9" w:rsidRPr="002F0B0C" w:rsidRDefault="006702D9" w:rsidP="006702D9">
      <w:pPr>
        <w:pStyle w:val="af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</w:t>
      </w:r>
      <w:r w:rsidRPr="002F0B0C">
        <w:rPr>
          <w:sz w:val="24"/>
          <w:szCs w:val="24"/>
        </w:rPr>
        <w:lastRenderedPageBreak/>
        <w:t>многофункциональном центре предоставления государственных и муниципальных услуг</w:t>
      </w:r>
      <w:r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>
        <w:rPr>
          <w:sz w:val="24"/>
          <w:szCs w:val="24"/>
        </w:rPr>
        <w:t xml:space="preserve">Администрации </w:t>
      </w:r>
      <w:r w:rsidRPr="002F0B0C">
        <w:rPr>
          <w:sz w:val="24"/>
          <w:szCs w:val="24"/>
        </w:rPr>
        <w:t>и в средствах массовой информации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>
        <w:rPr>
          <w:sz w:val="24"/>
          <w:szCs w:val="24"/>
        </w:rPr>
        <w:t>МФЦ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6702D9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sz w:val="24"/>
          <w:szCs w:val="24"/>
        </w:rPr>
        <w:t>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допуск на объекты сурдопереводчика и тифлосурдопереводчика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допуск на объекты собаки-проводника, при наличии подтверждающего ее специальное обучение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 xml:space="preserve">оказание сотрудниками Администрации иной необходимой инвалидам помощи.   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Показателями качества оказания муниципальной услуги являются: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6702D9" w:rsidRPr="002F0B0C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6702D9" w:rsidRPr="002F0B0C" w:rsidRDefault="006702D9" w:rsidP="006702D9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947FE8" w:rsidRPr="002F0B0C" w:rsidRDefault="00947FE8" w:rsidP="009A10EC">
      <w:pPr>
        <w:autoSpaceDE w:val="0"/>
        <w:autoSpaceDN w:val="0"/>
        <w:adjustRightInd w:val="0"/>
        <w:jc w:val="center"/>
        <w:outlineLvl w:val="1"/>
        <w:rPr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lastRenderedPageBreak/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947FE8" w:rsidRPr="002F0B0C" w:rsidRDefault="00947FE8" w:rsidP="00947FE8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947FE8" w:rsidRPr="002F0B0C" w:rsidRDefault="00947FE8" w:rsidP="00947FE8">
      <w:pPr>
        <w:pStyle w:val="af3"/>
        <w:numPr>
          <w:ilvl w:val="0"/>
          <w:numId w:val="6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947FE8" w:rsidRPr="00EE5B90" w:rsidRDefault="00947FE8" w:rsidP="00947FE8">
      <w:pPr>
        <w:pStyle w:val="af3"/>
        <w:numPr>
          <w:ilvl w:val="0"/>
          <w:numId w:val="6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947FE8" w:rsidRPr="002F0B0C" w:rsidRDefault="00947FE8" w:rsidP="00947FE8">
      <w:pPr>
        <w:pStyle w:val="af3"/>
        <w:ind w:left="349"/>
        <w:rPr>
          <w:sz w:val="24"/>
          <w:szCs w:val="24"/>
        </w:rPr>
      </w:pPr>
    </w:p>
    <w:p w:rsidR="006702D9" w:rsidRPr="002F0B0C" w:rsidRDefault="006702D9" w:rsidP="006702D9">
      <w:pPr>
        <w:pStyle w:val="ConsPlusTitle"/>
        <w:widowControl/>
        <w:tabs>
          <w:tab w:val="left" w:pos="-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6702D9" w:rsidRPr="005128D9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</w:t>
      </w:r>
      <w:r w:rsidR="001C5138">
        <w:rPr>
          <w:rFonts w:ascii="Times New Roman" w:hAnsi="Times New Roman" w:cs="Times New Roman"/>
          <w:b w:val="0"/>
          <w:sz w:val="24"/>
          <w:szCs w:val="24"/>
        </w:rPr>
        <w:t xml:space="preserve">сельской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6702D9" w:rsidRPr="00CC3A94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лично или через МФЦ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направить по почте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отправить на электронную почту;</w:t>
      </w:r>
    </w:p>
    <w:p w:rsidR="006702D9" w:rsidRPr="00CC3A94" w:rsidRDefault="006702D9" w:rsidP="006702D9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C3A94">
        <w:rPr>
          <w:sz w:val="24"/>
          <w:szCs w:val="24"/>
        </w:rPr>
        <w:t>обратиться через Портал.</w:t>
      </w:r>
    </w:p>
    <w:p w:rsidR="006702D9" w:rsidRPr="00CC3A94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заявлений,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6702D9" w:rsidRPr="00CC3A94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по почте или на электронную почту, должностное лицо, ответственное за прием и регистрацию обращений, принимает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6702D9" w:rsidRPr="00CC3A94" w:rsidRDefault="006702D9" w:rsidP="006702D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, способом указанным в заявлении. </w:t>
      </w:r>
    </w:p>
    <w:p w:rsidR="006702D9" w:rsidRPr="00CC3A94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Портал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6702D9" w:rsidRPr="00CC3A94" w:rsidRDefault="006702D9" w:rsidP="006702D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6702D9" w:rsidRPr="00CC3A94" w:rsidRDefault="006702D9" w:rsidP="006702D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6702D9" w:rsidRPr="00CC3A94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6702D9" w:rsidRPr="00CC3A94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6702D9" w:rsidRPr="00A52901" w:rsidRDefault="006702D9" w:rsidP="006702D9">
      <w:pPr>
        <w:pStyle w:val="1"/>
        <w:rPr>
          <w:sz w:val="24"/>
          <w:szCs w:val="24"/>
        </w:rPr>
      </w:pPr>
    </w:p>
    <w:p w:rsidR="00947FE8" w:rsidRPr="002F0B0C" w:rsidRDefault="00947FE8" w:rsidP="00947FE8">
      <w:pPr>
        <w:pStyle w:val="1"/>
        <w:rPr>
          <w:sz w:val="24"/>
          <w:szCs w:val="24"/>
        </w:rPr>
      </w:pPr>
    </w:p>
    <w:p w:rsidR="006702D9" w:rsidRPr="00751F65" w:rsidRDefault="006702D9" w:rsidP="006702D9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6702D9" w:rsidRPr="00CC3A94" w:rsidRDefault="006702D9" w:rsidP="006702D9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sz w:val="24"/>
          <w:szCs w:val="24"/>
        </w:rPr>
      </w:pPr>
      <w:r w:rsidRPr="00CC3A94">
        <w:rPr>
          <w:sz w:val="24"/>
          <w:szCs w:val="24"/>
        </w:rPr>
        <w:t xml:space="preserve">После регистрации заявление направляется на визирование главе администрации, который направляет указанное заявление должностному лицу, ответственному за предоставление муниципальной услуги (далее специалист). </w:t>
      </w:r>
    </w:p>
    <w:p w:rsidR="006702D9" w:rsidRPr="00CC3A94" w:rsidRDefault="006702D9" w:rsidP="006702D9">
      <w:pPr>
        <w:ind w:left="360"/>
        <w:contextualSpacing/>
        <w:jc w:val="both"/>
        <w:rPr>
          <w:b/>
          <w:sz w:val="24"/>
          <w:szCs w:val="24"/>
        </w:rPr>
      </w:pPr>
      <w:r w:rsidRPr="00CC3A94">
        <w:rPr>
          <w:sz w:val="24"/>
          <w:szCs w:val="24"/>
        </w:rPr>
        <w:lastRenderedPageBreak/>
        <w:t>После поступления заявления и пакета документов специалист</w:t>
      </w:r>
      <w:r w:rsidR="001C5138">
        <w:rPr>
          <w:sz w:val="24"/>
          <w:szCs w:val="24"/>
        </w:rPr>
        <w:t xml:space="preserve"> сельской </w:t>
      </w:r>
      <w:r w:rsidRPr="00CC3A94">
        <w:rPr>
          <w:sz w:val="24"/>
          <w:szCs w:val="24"/>
        </w:rPr>
        <w:t xml:space="preserve"> Администрации проверяет наличие представленных документов и запрашивает недостающие документы по каналам межведомственного взаимодействия</w:t>
      </w:r>
      <w:r w:rsidRPr="00CC3A94">
        <w:rPr>
          <w:b/>
          <w:sz w:val="24"/>
          <w:szCs w:val="24"/>
        </w:rPr>
        <w:t>.</w:t>
      </w:r>
    </w:p>
    <w:p w:rsidR="006702D9" w:rsidRPr="00CC3A94" w:rsidRDefault="006702D9" w:rsidP="006702D9">
      <w:pPr>
        <w:ind w:firstLine="360"/>
        <w:contextualSpacing/>
        <w:jc w:val="both"/>
        <w:rPr>
          <w:sz w:val="24"/>
          <w:szCs w:val="24"/>
        </w:rPr>
      </w:pPr>
      <w:r w:rsidRPr="00CC3A94">
        <w:rPr>
          <w:sz w:val="24"/>
          <w:szCs w:val="24"/>
        </w:rPr>
        <w:t xml:space="preserve">Специалист </w:t>
      </w:r>
      <w:r w:rsidR="001C5138">
        <w:rPr>
          <w:sz w:val="24"/>
          <w:szCs w:val="24"/>
        </w:rPr>
        <w:t xml:space="preserve"> сельской </w:t>
      </w:r>
      <w:r w:rsidRPr="00CC3A94">
        <w:rPr>
          <w:sz w:val="24"/>
          <w:szCs w:val="24"/>
        </w:rPr>
        <w:t xml:space="preserve">Администрации рассматривает пакет документов заявителя. </w:t>
      </w:r>
    </w:p>
    <w:p w:rsidR="006702D9" w:rsidRPr="00CC3A94" w:rsidRDefault="006702D9" w:rsidP="006702D9">
      <w:pPr>
        <w:ind w:left="426"/>
        <w:contextualSpacing/>
        <w:jc w:val="both"/>
        <w:rPr>
          <w:sz w:val="24"/>
          <w:szCs w:val="24"/>
        </w:rPr>
      </w:pPr>
      <w:r w:rsidRPr="00CC3A94">
        <w:rPr>
          <w:sz w:val="24"/>
          <w:szCs w:val="24"/>
        </w:rPr>
        <w:t xml:space="preserve">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</w:t>
      </w:r>
    </w:p>
    <w:p w:rsidR="006702D9" w:rsidRPr="00CC3A94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В случае если специалист</w:t>
      </w:r>
      <w:r w:rsidR="001C5138">
        <w:rPr>
          <w:rFonts w:ascii="Times New Roman" w:hAnsi="Times New Roman" w:cs="Times New Roman"/>
          <w:b w:val="0"/>
          <w:sz w:val="24"/>
          <w:szCs w:val="24"/>
        </w:rPr>
        <w:t xml:space="preserve"> сельской </w:t>
      </w:r>
      <w:r w:rsidRPr="00CC3A94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не выявил оснований для отказа в предоставлении услуги, он </w:t>
      </w:r>
      <w:r>
        <w:rPr>
          <w:rFonts w:ascii="Times New Roman" w:hAnsi="Times New Roman" w:cs="Times New Roman"/>
          <w:b w:val="0"/>
          <w:sz w:val="24"/>
          <w:szCs w:val="24"/>
        </w:rPr>
        <w:t>подготавливает решение об утверждении документации по планировке территории</w:t>
      </w:r>
      <w:r w:rsidRPr="00CC3A9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702D9" w:rsidRPr="00CC3A94" w:rsidRDefault="006702D9" w:rsidP="006702D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Результатом административной процедуры является предоставление муниципальной услуги.</w:t>
      </w:r>
    </w:p>
    <w:p w:rsidR="00947FE8" w:rsidRDefault="006702D9" w:rsidP="006702D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b w:val="0"/>
          <w:color w:val="000000"/>
          <w:sz w:val="24"/>
          <w:szCs w:val="24"/>
        </w:rPr>
      </w:pPr>
      <w:r w:rsidRPr="00CC3A94">
        <w:rPr>
          <w:rFonts w:ascii="Times New Roman" w:hAnsi="Times New Roman" w:cs="Times New Roman"/>
          <w:b w:val="0"/>
          <w:sz w:val="24"/>
          <w:szCs w:val="24"/>
        </w:rPr>
        <w:t>Исполнение процедуры принятие решения о предоставлении муниципальной услуги  осуществляется в течение не более 29 дней.</w:t>
      </w:r>
    </w:p>
    <w:p w:rsidR="006702D9" w:rsidRPr="002F0B0C" w:rsidRDefault="006702D9" w:rsidP="006702D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6702D9" w:rsidRPr="002F0B0C" w:rsidRDefault="006702D9" w:rsidP="006702D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6702D9" w:rsidRPr="002F0B0C" w:rsidRDefault="006702D9" w:rsidP="006702D9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 w:rsidR="001C5138">
        <w:rPr>
          <w:rFonts w:ascii="Times New Roman" w:hAnsi="Times New Roman" w:cs="Times New Roman"/>
          <w:b w:val="0"/>
          <w:sz w:val="24"/>
          <w:szCs w:val="24"/>
        </w:rPr>
        <w:t xml:space="preserve"> главой  сельской 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1C5138">
        <w:rPr>
          <w:rFonts w:ascii="Times New Roman" w:hAnsi="Times New Roman" w:cs="Times New Roman"/>
          <w:b w:val="0"/>
          <w:sz w:val="24"/>
          <w:szCs w:val="24"/>
        </w:rPr>
        <w:t xml:space="preserve">сельской  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C5138">
        <w:rPr>
          <w:rFonts w:ascii="Times New Roman" w:hAnsi="Times New Roman" w:cs="Times New Roman"/>
          <w:b w:val="0"/>
          <w:sz w:val="24"/>
          <w:szCs w:val="24"/>
        </w:rPr>
        <w:t xml:space="preserve"> сельской 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6702D9" w:rsidRPr="00D10BB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</w:t>
      </w:r>
      <w:r w:rsidR="001C5138">
        <w:rPr>
          <w:rFonts w:ascii="Times New Roman" w:hAnsi="Times New Roman" w:cs="Times New Roman"/>
          <w:b w:val="0"/>
          <w:sz w:val="24"/>
          <w:szCs w:val="24"/>
        </w:rPr>
        <w:t xml:space="preserve">  сельской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1C5138">
        <w:rPr>
          <w:rFonts w:ascii="Times New Roman" w:hAnsi="Times New Roman" w:cs="Times New Roman"/>
          <w:b w:val="0"/>
          <w:sz w:val="24"/>
          <w:szCs w:val="24"/>
        </w:rPr>
        <w:t xml:space="preserve"> сельской  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702D9" w:rsidRPr="002F0B0C" w:rsidRDefault="006702D9" w:rsidP="006702D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702D9" w:rsidRPr="00C11127" w:rsidRDefault="006702D9" w:rsidP="006702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lastRenderedPageBreak/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6702D9" w:rsidRDefault="006702D9" w:rsidP="006702D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6702D9" w:rsidRPr="00C11127" w:rsidRDefault="006702D9" w:rsidP="00670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color w:val="000000"/>
          <w:sz w:val="24"/>
          <w:szCs w:val="24"/>
        </w:rPr>
        <w:t xml:space="preserve">сельской </w:t>
      </w:r>
      <w:r>
        <w:rPr>
          <w:sz w:val="24"/>
          <w:szCs w:val="24"/>
        </w:rPr>
        <w:t>Администрации</w:t>
      </w:r>
      <w:r w:rsidRPr="00C11127">
        <w:rPr>
          <w:color w:val="000000"/>
          <w:sz w:val="24"/>
          <w:szCs w:val="24"/>
        </w:rPr>
        <w:t>.</w:t>
      </w:r>
    </w:p>
    <w:p w:rsidR="006702D9" w:rsidRPr="00C11127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6702D9" w:rsidRPr="00C11127" w:rsidRDefault="006702D9" w:rsidP="006702D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6702D9" w:rsidRPr="00C11127" w:rsidRDefault="006702D9" w:rsidP="006702D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6702D9" w:rsidRPr="00C11127" w:rsidRDefault="006702D9" w:rsidP="006702D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1C5138">
        <w:rPr>
          <w:sz w:val="24"/>
          <w:szCs w:val="24"/>
        </w:rPr>
        <w:t xml:space="preserve">  сельской  </w:t>
      </w:r>
      <w:r w:rsidRPr="00C11127">
        <w:rPr>
          <w:sz w:val="24"/>
          <w:szCs w:val="24"/>
        </w:rPr>
        <w:t>Администрации;</w:t>
      </w:r>
    </w:p>
    <w:p w:rsidR="006702D9" w:rsidRPr="00C11127" w:rsidRDefault="006702D9" w:rsidP="006702D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4"/>
          <w:szCs w:val="24"/>
        </w:rPr>
        <w:t xml:space="preserve">Республики Алтай, </w:t>
      </w:r>
      <w:r w:rsidR="001C5138">
        <w:rPr>
          <w:sz w:val="24"/>
          <w:szCs w:val="24"/>
        </w:rPr>
        <w:t xml:space="preserve"> сельской  </w:t>
      </w:r>
      <w:r w:rsidRPr="00C11127">
        <w:rPr>
          <w:sz w:val="24"/>
          <w:szCs w:val="24"/>
        </w:rPr>
        <w:t xml:space="preserve">Администрации; </w:t>
      </w:r>
    </w:p>
    <w:p w:rsidR="006702D9" w:rsidRPr="002F0B0C" w:rsidRDefault="006702D9" w:rsidP="006702D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6702D9" w:rsidRPr="002F0B0C" w:rsidRDefault="006702D9" w:rsidP="006702D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6702D9" w:rsidRPr="002F0B0C" w:rsidRDefault="006702D9" w:rsidP="006702D9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 w:rsidR="001C5138">
        <w:rPr>
          <w:sz w:val="24"/>
          <w:szCs w:val="24"/>
        </w:rPr>
        <w:t xml:space="preserve">сельской  </w:t>
      </w:r>
      <w:r>
        <w:rPr>
          <w:sz w:val="24"/>
          <w:szCs w:val="24"/>
        </w:rPr>
        <w:t>Администрации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6702D9" w:rsidRPr="002F0B0C" w:rsidRDefault="006702D9" w:rsidP="006702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6702D9" w:rsidRPr="002F0B0C" w:rsidRDefault="006702D9" w:rsidP="006702D9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6702D9" w:rsidRPr="002F0B0C" w:rsidRDefault="006702D9" w:rsidP="006702D9">
      <w:pPr>
        <w:pStyle w:val="af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6702D9" w:rsidRPr="002F0B0C" w:rsidRDefault="006702D9" w:rsidP="006702D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02D9" w:rsidRPr="002F0B0C" w:rsidRDefault="006702D9" w:rsidP="006702D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702D9" w:rsidRPr="002F0B0C" w:rsidRDefault="006702D9" w:rsidP="006702D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02D9" w:rsidRPr="002F0B0C" w:rsidRDefault="006702D9" w:rsidP="006702D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02D9" w:rsidRPr="007A254E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702D9" w:rsidRPr="002F0B0C" w:rsidRDefault="006702D9" w:rsidP="006702D9">
      <w:pPr>
        <w:pStyle w:val="ConsPlusNormal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6702D9" w:rsidRPr="002F0B0C" w:rsidRDefault="006702D9" w:rsidP="006702D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6702D9" w:rsidRPr="002F0B0C" w:rsidRDefault="006702D9" w:rsidP="006702D9">
      <w:pPr>
        <w:pStyle w:val="ConsPlusTitle"/>
        <w:widowControl/>
        <w:numPr>
          <w:ilvl w:val="0"/>
          <w:numId w:val="8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7FE8" w:rsidRDefault="00947FE8" w:rsidP="00947FE8"/>
    <w:p w:rsidR="00947FE8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947FE8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947FE8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947FE8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947FE8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947FE8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947FE8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6702D9" w:rsidRDefault="006702D9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1C5138" w:rsidRDefault="001C513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1C5138" w:rsidRDefault="001C513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1C5138" w:rsidRDefault="001C513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1C5138" w:rsidRDefault="001C513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</w:p>
    <w:p w:rsidR="00947FE8" w:rsidRPr="000B409C" w:rsidRDefault="00947FE8" w:rsidP="00947FE8">
      <w:pPr>
        <w:autoSpaceDE w:val="0"/>
        <w:autoSpaceDN w:val="0"/>
        <w:adjustRightInd w:val="0"/>
        <w:ind w:left="5580"/>
        <w:rPr>
          <w:sz w:val="18"/>
          <w:szCs w:val="18"/>
        </w:rPr>
      </w:pPr>
      <w:r w:rsidRPr="000B409C">
        <w:rPr>
          <w:sz w:val="18"/>
          <w:szCs w:val="18"/>
        </w:rPr>
        <w:lastRenderedPageBreak/>
        <w:t>Приложение №1</w:t>
      </w:r>
    </w:p>
    <w:p w:rsidR="00947FE8" w:rsidRPr="000B409C" w:rsidRDefault="00947FE8" w:rsidP="00947FE8">
      <w:pPr>
        <w:widowControl w:val="0"/>
        <w:autoSpaceDE w:val="0"/>
        <w:autoSpaceDN w:val="0"/>
        <w:adjustRightInd w:val="0"/>
        <w:ind w:left="5580"/>
        <w:jc w:val="both"/>
        <w:rPr>
          <w:sz w:val="18"/>
          <w:szCs w:val="18"/>
        </w:rPr>
      </w:pPr>
      <w:r w:rsidRPr="000B409C">
        <w:rPr>
          <w:sz w:val="18"/>
          <w:szCs w:val="18"/>
        </w:rPr>
        <w:t>к Административному регламенту предоставления муниципальной услуги «</w:t>
      </w:r>
      <w:r w:rsidRPr="002E5284">
        <w:rPr>
          <w:sz w:val="18"/>
          <w:szCs w:val="18"/>
        </w:rPr>
        <w:t>Утверждение документации по планировке территории</w:t>
      </w:r>
      <w:r w:rsidRPr="00D6555A">
        <w:rPr>
          <w:sz w:val="18"/>
          <w:szCs w:val="18"/>
        </w:rPr>
        <w:t>»</w:t>
      </w:r>
    </w:p>
    <w:p w:rsidR="00947FE8" w:rsidRDefault="00947FE8" w:rsidP="00947FE8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</w:p>
    <w:p w:rsidR="00947FE8" w:rsidRDefault="00947FE8" w:rsidP="00947FE8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>заявления</w:t>
      </w:r>
    </w:p>
    <w:p w:rsidR="00947FE8" w:rsidRDefault="00947FE8" w:rsidP="00947FE8">
      <w:pPr>
        <w:tabs>
          <w:tab w:val="left" w:pos="601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едоставления муниципальной услуги</w:t>
      </w:r>
      <w:r w:rsidRPr="00025A89">
        <w:rPr>
          <w:b/>
          <w:sz w:val="24"/>
          <w:szCs w:val="24"/>
        </w:rPr>
        <w:t xml:space="preserve"> </w:t>
      </w:r>
    </w:p>
    <w:p w:rsidR="00947FE8" w:rsidRPr="0045499E" w:rsidRDefault="00947FE8" w:rsidP="00947FE8">
      <w:pPr>
        <w:tabs>
          <w:tab w:val="left" w:pos="6015"/>
        </w:tabs>
        <w:jc w:val="center"/>
        <w:rPr>
          <w:b/>
          <w:color w:val="000000"/>
          <w:sz w:val="24"/>
          <w:szCs w:val="24"/>
        </w:rPr>
      </w:pPr>
      <w:r w:rsidRPr="0045499E">
        <w:rPr>
          <w:b/>
          <w:color w:val="000000"/>
          <w:sz w:val="24"/>
          <w:szCs w:val="24"/>
        </w:rPr>
        <w:t>«</w:t>
      </w:r>
      <w:r w:rsidRPr="002E5284">
        <w:rPr>
          <w:b/>
          <w:color w:val="000000"/>
          <w:sz w:val="24"/>
          <w:szCs w:val="24"/>
        </w:rPr>
        <w:t>Утверждение документации по планировке территории</w:t>
      </w:r>
      <w:r w:rsidRPr="0045499E">
        <w:rPr>
          <w:b/>
          <w:color w:val="000000"/>
          <w:sz w:val="24"/>
          <w:szCs w:val="24"/>
        </w:rPr>
        <w:t>»</w:t>
      </w:r>
    </w:p>
    <w:p w:rsidR="00947FE8" w:rsidRDefault="00947FE8" w:rsidP="00947FE8">
      <w:pPr>
        <w:tabs>
          <w:tab w:val="left" w:pos="6015"/>
        </w:tabs>
        <w:jc w:val="right"/>
        <w:rPr>
          <w:sz w:val="24"/>
          <w:szCs w:val="24"/>
        </w:rPr>
      </w:pPr>
    </w:p>
    <w:p w:rsidR="00947FE8" w:rsidRDefault="00947FE8" w:rsidP="00947FE8">
      <w:pPr>
        <w:jc w:val="right"/>
        <w:rPr>
          <w:sz w:val="24"/>
          <w:szCs w:val="24"/>
        </w:rPr>
      </w:pPr>
      <w:r>
        <w:rPr>
          <w:sz w:val="24"/>
          <w:szCs w:val="24"/>
        </w:rPr>
        <w:t>В___________________________________</w:t>
      </w:r>
    </w:p>
    <w:p w:rsidR="00947FE8" w:rsidRPr="00025A89" w:rsidRDefault="00947FE8" w:rsidP="00947FE8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947FE8" w:rsidRPr="00025A89" w:rsidRDefault="00947FE8" w:rsidP="00947FE8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947FE8" w:rsidRPr="00025A89" w:rsidRDefault="00947FE8" w:rsidP="00947FE8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947FE8" w:rsidRPr="00025A89" w:rsidRDefault="00947FE8" w:rsidP="00947FE8">
      <w:pPr>
        <w:jc w:val="right"/>
        <w:rPr>
          <w:sz w:val="24"/>
          <w:szCs w:val="24"/>
        </w:rPr>
      </w:pPr>
      <w:r>
        <w:rPr>
          <w:sz w:val="24"/>
          <w:szCs w:val="24"/>
        </w:rPr>
        <w:t>Почтовый а</w:t>
      </w:r>
      <w:r w:rsidRPr="00025A89">
        <w:rPr>
          <w:sz w:val="24"/>
          <w:szCs w:val="24"/>
        </w:rPr>
        <w:t>дрес:</w:t>
      </w:r>
    </w:p>
    <w:p w:rsidR="00947FE8" w:rsidRPr="00025A89" w:rsidRDefault="00947FE8" w:rsidP="00947FE8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947FE8" w:rsidRPr="00025A89" w:rsidRDefault="00947FE8" w:rsidP="00947FE8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947FE8" w:rsidRPr="00025A89" w:rsidRDefault="00947FE8" w:rsidP="00947FE8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947FE8" w:rsidRPr="00025A89" w:rsidRDefault="00947FE8" w:rsidP="00947FE8">
      <w:pPr>
        <w:rPr>
          <w:sz w:val="24"/>
          <w:szCs w:val="24"/>
        </w:rPr>
      </w:pPr>
    </w:p>
    <w:p w:rsidR="00947FE8" w:rsidRDefault="00947FE8" w:rsidP="00947F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947FE8" w:rsidRPr="00252B33" w:rsidRDefault="00947FE8" w:rsidP="00947FE8">
      <w:pPr>
        <w:jc w:val="center"/>
        <w:rPr>
          <w:b/>
          <w:sz w:val="24"/>
          <w:szCs w:val="24"/>
        </w:rPr>
      </w:pPr>
      <w:r w:rsidRPr="00252B3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</w:t>
      </w:r>
      <w:r w:rsidRPr="00252B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2E5284">
        <w:rPr>
          <w:b/>
          <w:sz w:val="24"/>
          <w:szCs w:val="24"/>
        </w:rPr>
        <w:t>тверждени</w:t>
      </w:r>
      <w:r>
        <w:rPr>
          <w:b/>
          <w:sz w:val="24"/>
          <w:szCs w:val="24"/>
        </w:rPr>
        <w:t>и</w:t>
      </w:r>
      <w:r w:rsidRPr="002E5284">
        <w:rPr>
          <w:b/>
          <w:sz w:val="24"/>
          <w:szCs w:val="24"/>
        </w:rPr>
        <w:t xml:space="preserve"> документации по планировке территории</w:t>
      </w:r>
    </w:p>
    <w:p w:rsidR="00947FE8" w:rsidRDefault="00947FE8" w:rsidP="00947FE8">
      <w:pPr>
        <w:spacing w:line="360" w:lineRule="auto"/>
        <w:jc w:val="both"/>
        <w:rPr>
          <w:sz w:val="24"/>
          <w:szCs w:val="24"/>
        </w:rPr>
      </w:pPr>
    </w:p>
    <w:p w:rsidR="00947FE8" w:rsidRDefault="00947FE8" w:rsidP="00947FE8">
      <w:pPr>
        <w:jc w:val="both"/>
      </w:pPr>
      <w:r w:rsidRPr="00252B33">
        <w:rPr>
          <w:sz w:val="24"/>
          <w:szCs w:val="24"/>
        </w:rPr>
        <w:t xml:space="preserve">    </w:t>
      </w:r>
      <w:r>
        <w:rPr>
          <w:sz w:val="24"/>
          <w:szCs w:val="24"/>
        </w:rPr>
        <w:t>Прошу п</w:t>
      </w:r>
      <w:r w:rsidRPr="0074328F">
        <w:rPr>
          <w:sz w:val="24"/>
          <w:szCs w:val="24"/>
        </w:rPr>
        <w:t>редостав</w:t>
      </w:r>
      <w:r>
        <w:rPr>
          <w:sz w:val="24"/>
          <w:szCs w:val="24"/>
        </w:rPr>
        <w:t>ить</w:t>
      </w:r>
      <w:r w:rsidRPr="0074328F">
        <w:rPr>
          <w:sz w:val="24"/>
          <w:szCs w:val="24"/>
        </w:rPr>
        <w:t xml:space="preserve"> решени</w:t>
      </w:r>
      <w:r>
        <w:rPr>
          <w:sz w:val="24"/>
          <w:szCs w:val="24"/>
        </w:rPr>
        <w:t>е</w:t>
      </w:r>
      <w:r w:rsidRPr="0074328F">
        <w:rPr>
          <w:sz w:val="24"/>
          <w:szCs w:val="24"/>
        </w:rPr>
        <w:t xml:space="preserve"> о</w:t>
      </w:r>
      <w:r>
        <w:rPr>
          <w:sz w:val="24"/>
          <w:szCs w:val="24"/>
        </w:rPr>
        <w:t>б утверждении документации по планировке территории</w:t>
      </w:r>
      <w:r w:rsidRPr="00252B33">
        <w:t xml:space="preserve"> </w:t>
      </w:r>
      <w:r w:rsidRPr="00D6555A">
        <w:rPr>
          <w:sz w:val="24"/>
          <w:szCs w:val="24"/>
        </w:rPr>
        <w:t>расположенной</w:t>
      </w:r>
      <w:r>
        <w:t>________________________________________________________________________________</w:t>
      </w:r>
    </w:p>
    <w:p w:rsidR="00947FE8" w:rsidRPr="00252B33" w:rsidRDefault="00947FE8" w:rsidP="00947FE8">
      <w:pPr>
        <w:jc w:val="both"/>
      </w:pPr>
      <w:r>
        <w:t xml:space="preserve">                                      (указывается местоположение территории)</w:t>
      </w:r>
    </w:p>
    <w:p w:rsidR="00947FE8" w:rsidRPr="00252B33" w:rsidRDefault="00947FE8" w:rsidP="00947F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Pr="00252B33">
        <w:rPr>
          <w:sz w:val="24"/>
          <w:szCs w:val="24"/>
        </w:rPr>
        <w:t>_____________</w:t>
      </w:r>
      <w:r>
        <w:rPr>
          <w:sz w:val="24"/>
          <w:szCs w:val="24"/>
        </w:rPr>
        <w:t>_____________________________</w:t>
      </w:r>
    </w:p>
    <w:p w:rsidR="00947FE8" w:rsidRDefault="00947FE8" w:rsidP="00947F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ект выполнен ________________________________________________________________</w:t>
      </w:r>
    </w:p>
    <w:p w:rsidR="00947FE8" w:rsidRDefault="00947FE8" w:rsidP="00947F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947FE8" w:rsidRDefault="00947FE8" w:rsidP="00947F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____________________________________________________________________________</w:t>
      </w:r>
    </w:p>
    <w:p w:rsidR="00947FE8" w:rsidRDefault="00947FE8" w:rsidP="00947FE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</w:p>
    <w:p w:rsidR="00947FE8" w:rsidRPr="00025A89" w:rsidRDefault="00947FE8" w:rsidP="00947FE8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</w:t>
      </w:r>
      <w:r>
        <w:rPr>
          <w:sz w:val="24"/>
          <w:szCs w:val="24"/>
        </w:rPr>
        <w:t>уведомить</w:t>
      </w:r>
      <w:r w:rsidRPr="00025A89">
        <w:rPr>
          <w:sz w:val="24"/>
          <w:szCs w:val="24"/>
        </w:rPr>
        <w:t xml:space="preserve"> по:</w:t>
      </w:r>
    </w:p>
    <w:p w:rsidR="00947FE8" w:rsidRPr="00025A89" w:rsidRDefault="00947FE8" w:rsidP="00947FE8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___________________________</w:t>
      </w:r>
    </w:p>
    <w:p w:rsidR="00947FE8" w:rsidRPr="00025A89" w:rsidRDefault="00947FE8" w:rsidP="00947FE8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947FE8" w:rsidRPr="00025A89" w:rsidRDefault="00947FE8" w:rsidP="00947FE8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                                        </w:t>
      </w:r>
    </w:p>
    <w:p w:rsidR="00947FE8" w:rsidRPr="00025A89" w:rsidRDefault="00947FE8" w:rsidP="00947FE8">
      <w:pPr>
        <w:rPr>
          <w:sz w:val="24"/>
          <w:szCs w:val="24"/>
        </w:rPr>
      </w:pPr>
    </w:p>
    <w:p w:rsidR="00947FE8" w:rsidRPr="00025A89" w:rsidRDefault="00947FE8" w:rsidP="00947FE8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947FE8" w:rsidRPr="00025A89" w:rsidRDefault="00947FE8" w:rsidP="00947FE8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>
        <w:rPr>
          <w:i/>
        </w:rPr>
        <w:t>/Наименование Ю.Л.</w:t>
      </w:r>
      <w:r w:rsidRPr="00025A89">
        <w:rPr>
          <w:i/>
        </w:rPr>
        <w:t xml:space="preserve">)                           </w:t>
      </w:r>
    </w:p>
    <w:p w:rsidR="00947FE8" w:rsidRDefault="00947FE8" w:rsidP="00947FE8">
      <w:pPr>
        <w:rPr>
          <w:sz w:val="18"/>
          <w:szCs w:val="18"/>
        </w:rPr>
      </w:pPr>
    </w:p>
    <w:p w:rsidR="00947FE8" w:rsidRDefault="00947FE8" w:rsidP="00947FE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47FE8" w:rsidRPr="004A6C59" w:rsidRDefault="00947FE8" w:rsidP="00947FE8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</w:p>
    <w:p w:rsidR="00947FE8" w:rsidRPr="004A6C59" w:rsidRDefault="00947FE8" w:rsidP="00947FE8">
      <w:pPr>
        <w:widowControl w:val="0"/>
        <w:autoSpaceDE w:val="0"/>
        <w:autoSpaceDN w:val="0"/>
        <w:adjustRightInd w:val="0"/>
        <w:ind w:left="6480"/>
        <w:jc w:val="both"/>
        <w:rPr>
          <w:sz w:val="18"/>
          <w:szCs w:val="18"/>
        </w:rPr>
      </w:pPr>
      <w:r w:rsidRPr="004A6C59">
        <w:rPr>
          <w:sz w:val="18"/>
          <w:szCs w:val="18"/>
        </w:rPr>
        <w:t xml:space="preserve"> к Административному регламенту предоставления муниципальной услуги «</w:t>
      </w:r>
      <w:r w:rsidRPr="002E5284">
        <w:rPr>
          <w:sz w:val="18"/>
          <w:szCs w:val="18"/>
        </w:rPr>
        <w:t>Утверждение документации по планировке территории</w:t>
      </w:r>
      <w:r w:rsidRPr="004A6C59">
        <w:rPr>
          <w:sz w:val="18"/>
          <w:szCs w:val="18"/>
        </w:rPr>
        <w:t>»</w:t>
      </w:r>
    </w:p>
    <w:p w:rsidR="00947FE8" w:rsidRPr="004A6C59" w:rsidRDefault="00947FE8" w:rsidP="00947FE8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</w:pPr>
      <w:r w:rsidRPr="004A6C59">
        <w:tab/>
      </w:r>
    </w:p>
    <w:p w:rsidR="00947FE8" w:rsidRPr="004A6C59" w:rsidRDefault="00947FE8" w:rsidP="00947FE8">
      <w:pPr>
        <w:widowControl w:val="0"/>
        <w:autoSpaceDE w:val="0"/>
        <w:autoSpaceDN w:val="0"/>
        <w:adjustRightInd w:val="0"/>
        <w:ind w:firstLine="540"/>
      </w:pPr>
    </w:p>
    <w:p w:rsidR="00947FE8" w:rsidRPr="004A6C59" w:rsidRDefault="00947FE8" w:rsidP="00947FE8">
      <w:pPr>
        <w:widowControl w:val="0"/>
        <w:autoSpaceDE w:val="0"/>
        <w:autoSpaceDN w:val="0"/>
        <w:adjustRightInd w:val="0"/>
        <w:ind w:firstLine="54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Б</w:t>
      </w:r>
      <w:r w:rsidRPr="004A6C59">
        <w:rPr>
          <w:rFonts w:ascii="Cambria" w:hAnsi="Cambria"/>
          <w:b/>
          <w:sz w:val="32"/>
          <w:szCs w:val="32"/>
        </w:rPr>
        <w:t>лок-схема</w:t>
      </w:r>
    </w:p>
    <w:p w:rsidR="00947FE8" w:rsidRPr="004A6C59" w:rsidRDefault="00947FE8" w:rsidP="00947FE8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A6C59">
        <w:rPr>
          <w:b/>
          <w:bCs/>
          <w:sz w:val="28"/>
          <w:szCs w:val="28"/>
        </w:rPr>
        <w:t>предос</w:t>
      </w:r>
      <w:r>
        <w:rPr>
          <w:b/>
          <w:bCs/>
          <w:sz w:val="28"/>
          <w:szCs w:val="28"/>
        </w:rPr>
        <w:t xml:space="preserve">тавления муниципальной услуги </w:t>
      </w:r>
      <w:r w:rsidRPr="004A6C5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E5284">
        <w:rPr>
          <w:b/>
          <w:sz w:val="28"/>
          <w:szCs w:val="28"/>
        </w:rPr>
        <w:t>Утверждение документации по планировке территории</w:t>
      </w:r>
      <w:r>
        <w:rPr>
          <w:b/>
          <w:sz w:val="28"/>
          <w:szCs w:val="28"/>
        </w:rPr>
        <w:t>»</w:t>
      </w:r>
    </w:p>
    <w:p w:rsidR="00947FE8" w:rsidRPr="004A6C59" w:rsidRDefault="00947FE8" w:rsidP="00947FE8">
      <w:pPr>
        <w:widowControl w:val="0"/>
        <w:autoSpaceDE w:val="0"/>
        <w:autoSpaceDN w:val="0"/>
        <w:adjustRightInd w:val="0"/>
        <w:ind w:firstLine="540"/>
      </w:pPr>
    </w:p>
    <w:p w:rsidR="00947FE8" w:rsidRPr="004A6C59" w:rsidRDefault="00947FE8" w:rsidP="00947FE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┐  ┌─────────────────────┐  ┌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Личное или письменное│  │Заполнение заявки на │  │  Обращение заявителя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обращение заявителя │  │получение услуги РПГУ│  │через МФЦ (при наличии)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┬──────────┘  └───────────┬─────────┘  └────────────┬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└──────────┬──────────────┘            ┌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│   Получение пакета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│   документов от МФЦ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                         └────────────┬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├───────────────────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Прием и регистрация заявки и пакета документов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│  Заявление на предоставление услуги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        v  и пакет документов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Регистрация заявления в приемной       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Администрации             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lastRenderedPageBreak/>
        <w:t>┌─────────────────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Определение ответственного исполнителя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Проверка полноты пакета документов 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────────┬───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Пакет документов комплектен?│ Нет │ Уведомление о недостаточности пакета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                  ├────&gt;│              документов         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v Да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Запрос недостающих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документов, подлежащих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получению по каналам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межведомственного 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взаимодействия   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v Полный пакет документов по заявке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Выявлены основания для   │ Да  │ Формирование мотивированного отказа в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отказа в предоставлении   ├────&gt;│ предоставлении муниципальной услуги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      услуги?           │     │                                     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┬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              v Нет                                 v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┐     ┌─────────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 Формирование результата   │     │   Выдача заявителю </w:t>
      </w:r>
      <w:r>
        <w:rPr>
          <w:rFonts w:ascii="Courier New" w:hAnsi="Courier New" w:cs="Courier New"/>
        </w:rPr>
        <w:t>заключения об от-</w:t>
      </w:r>
      <w:r w:rsidRPr="00D70BDD">
        <w:rPr>
          <w:rFonts w:ascii="Courier New" w:hAnsi="Courier New" w:cs="Courier New"/>
        </w:rPr>
        <w:t xml:space="preserve">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    муниципальной услуги    │     │</w:t>
      </w:r>
      <w:r>
        <w:rPr>
          <w:rFonts w:ascii="Courier New" w:hAnsi="Courier New" w:cs="Courier New"/>
        </w:rPr>
        <w:t xml:space="preserve">клонении документации по планировке  </w:t>
      </w:r>
      <w:r w:rsidRPr="00D70BDD">
        <w:rPr>
          <w:rFonts w:ascii="Courier New" w:hAnsi="Courier New" w:cs="Courier New"/>
        </w:rPr>
        <w:t xml:space="preserve">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lastRenderedPageBreak/>
        <w:t xml:space="preserve">│                            │     │ </w:t>
      </w:r>
      <w:r>
        <w:rPr>
          <w:rFonts w:ascii="Courier New" w:hAnsi="Courier New" w:cs="Courier New"/>
        </w:rPr>
        <w:t>территории и направлении на доработку</w:t>
      </w:r>
      <w:r w:rsidRPr="00D70BDD">
        <w:rPr>
          <w:rFonts w:ascii="Courier New" w:hAnsi="Courier New" w:cs="Courier New"/>
        </w:rPr>
        <w:t>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└─────────────┬──────────────┘     └──────────────────────────────────────┘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┌─────────────────────────────┐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Выдача заявителю решения   </w:t>
      </w:r>
      <w:r w:rsidRPr="00D70BDD">
        <w:rPr>
          <w:rFonts w:ascii="Courier New" w:hAnsi="Courier New" w:cs="Courier New"/>
        </w:rPr>
        <w:t xml:space="preserve">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об утверждении документации </w:t>
      </w:r>
      <w:r w:rsidRPr="00D70BDD">
        <w:rPr>
          <w:rFonts w:ascii="Courier New" w:hAnsi="Courier New" w:cs="Courier New"/>
        </w:rPr>
        <w:t xml:space="preserve">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 xml:space="preserve"> по</w:t>
      </w:r>
      <w:r w:rsidRPr="00D70B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ланировке территории   </w:t>
      </w:r>
      <w:r w:rsidRPr="00D70BDD">
        <w:rPr>
          <w:rFonts w:ascii="Courier New" w:hAnsi="Courier New" w:cs="Courier New"/>
        </w:rPr>
        <w:t xml:space="preserve"> │</w:t>
      </w:r>
    </w:p>
    <w:p w:rsidR="00947FE8" w:rsidRPr="00D70BDD" w:rsidRDefault="00947FE8" w:rsidP="00947FE8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D70BDD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 xml:space="preserve">                            </w:t>
      </w:r>
      <w:r w:rsidRPr="00D70BDD">
        <w:rPr>
          <w:rFonts w:ascii="Courier New" w:hAnsi="Courier New" w:cs="Courier New"/>
        </w:rPr>
        <w:t>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00"/>
      </w:tblGrid>
      <w:tr w:rsidR="00947FE8" w:rsidRPr="00D70BDD" w:rsidTr="00AF5A4B">
        <w:tc>
          <w:tcPr>
            <w:tcW w:w="3600" w:type="dxa"/>
          </w:tcPr>
          <w:p w:rsidR="00947FE8" w:rsidRPr="00D70BDD" w:rsidRDefault="00947FE8" w:rsidP="00AF5A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:rsidR="00947FE8" w:rsidRDefault="00947FE8" w:rsidP="00947FE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D2376" w:rsidRPr="009F70FC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9F70FC" w:rsidSect="00FE08C8">
      <w:headerReference w:type="default" r:id="rId10"/>
      <w:pgSz w:w="12240" w:h="15840"/>
      <w:pgMar w:top="993" w:right="474" w:bottom="993" w:left="1276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CE" w:rsidRDefault="00273ECE" w:rsidP="00A42815">
      <w:pPr>
        <w:spacing w:after="0" w:line="240" w:lineRule="auto"/>
      </w:pPr>
      <w:r>
        <w:separator/>
      </w:r>
    </w:p>
  </w:endnote>
  <w:endnote w:type="continuationSeparator" w:id="1">
    <w:p w:rsidR="00273ECE" w:rsidRDefault="00273ECE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CE" w:rsidRDefault="00273ECE" w:rsidP="00A42815">
      <w:pPr>
        <w:spacing w:after="0" w:line="240" w:lineRule="auto"/>
      </w:pPr>
      <w:r>
        <w:separator/>
      </w:r>
    </w:p>
  </w:footnote>
  <w:footnote w:type="continuationSeparator" w:id="1">
    <w:p w:rsidR="00273ECE" w:rsidRDefault="00273ECE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15" w:rsidRDefault="00535C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E7C5B04"/>
    <w:multiLevelType w:val="multilevel"/>
    <w:tmpl w:val="6EBCBD40"/>
    <w:lvl w:ilvl="0">
      <w:start w:val="1"/>
      <w:numFmt w:val="decimal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304"/>
    <w:rsid w:val="00005027"/>
    <w:rsid w:val="00016D79"/>
    <w:rsid w:val="00021936"/>
    <w:rsid w:val="00022016"/>
    <w:rsid w:val="0002217C"/>
    <w:rsid w:val="00031433"/>
    <w:rsid w:val="00041576"/>
    <w:rsid w:val="00046226"/>
    <w:rsid w:val="00047D48"/>
    <w:rsid w:val="00063E1C"/>
    <w:rsid w:val="00065BDF"/>
    <w:rsid w:val="00073DB4"/>
    <w:rsid w:val="00077366"/>
    <w:rsid w:val="000775B4"/>
    <w:rsid w:val="00077E7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927"/>
    <w:rsid w:val="000F28A6"/>
    <w:rsid w:val="000F559B"/>
    <w:rsid w:val="000F5E68"/>
    <w:rsid w:val="00124721"/>
    <w:rsid w:val="00130362"/>
    <w:rsid w:val="001372E4"/>
    <w:rsid w:val="0014364E"/>
    <w:rsid w:val="00145E2D"/>
    <w:rsid w:val="001552C7"/>
    <w:rsid w:val="00162888"/>
    <w:rsid w:val="00176925"/>
    <w:rsid w:val="00190793"/>
    <w:rsid w:val="001B31A2"/>
    <w:rsid w:val="001B4EFC"/>
    <w:rsid w:val="001B79CF"/>
    <w:rsid w:val="001B7C88"/>
    <w:rsid w:val="001C2E68"/>
    <w:rsid w:val="001C3169"/>
    <w:rsid w:val="001C5138"/>
    <w:rsid w:val="001E6905"/>
    <w:rsid w:val="001E77A3"/>
    <w:rsid w:val="00200780"/>
    <w:rsid w:val="002052FE"/>
    <w:rsid w:val="00206A4C"/>
    <w:rsid w:val="00207658"/>
    <w:rsid w:val="00221671"/>
    <w:rsid w:val="00223164"/>
    <w:rsid w:val="00232C11"/>
    <w:rsid w:val="002375F0"/>
    <w:rsid w:val="002438D1"/>
    <w:rsid w:val="00246DEA"/>
    <w:rsid w:val="0026103D"/>
    <w:rsid w:val="00273ECE"/>
    <w:rsid w:val="00274F56"/>
    <w:rsid w:val="00286061"/>
    <w:rsid w:val="002A11FA"/>
    <w:rsid w:val="002A3B0C"/>
    <w:rsid w:val="002B6541"/>
    <w:rsid w:val="002C18BA"/>
    <w:rsid w:val="002C321A"/>
    <w:rsid w:val="002C4D2E"/>
    <w:rsid w:val="002C698B"/>
    <w:rsid w:val="002E2B40"/>
    <w:rsid w:val="002E768A"/>
    <w:rsid w:val="00305785"/>
    <w:rsid w:val="003233D7"/>
    <w:rsid w:val="0032516F"/>
    <w:rsid w:val="00327340"/>
    <w:rsid w:val="003432B8"/>
    <w:rsid w:val="00344689"/>
    <w:rsid w:val="00346E87"/>
    <w:rsid w:val="003510BD"/>
    <w:rsid w:val="00352706"/>
    <w:rsid w:val="003611CD"/>
    <w:rsid w:val="00367030"/>
    <w:rsid w:val="003670A8"/>
    <w:rsid w:val="0037071F"/>
    <w:rsid w:val="00374F8A"/>
    <w:rsid w:val="003815AD"/>
    <w:rsid w:val="00381E17"/>
    <w:rsid w:val="00382438"/>
    <w:rsid w:val="003951C2"/>
    <w:rsid w:val="003A2776"/>
    <w:rsid w:val="003B52E9"/>
    <w:rsid w:val="003B5B28"/>
    <w:rsid w:val="003D5018"/>
    <w:rsid w:val="003E37E5"/>
    <w:rsid w:val="003F0B35"/>
    <w:rsid w:val="003F21D4"/>
    <w:rsid w:val="00402304"/>
    <w:rsid w:val="00402958"/>
    <w:rsid w:val="00405142"/>
    <w:rsid w:val="00406E89"/>
    <w:rsid w:val="004452A9"/>
    <w:rsid w:val="00445D14"/>
    <w:rsid w:val="00447050"/>
    <w:rsid w:val="0045110D"/>
    <w:rsid w:val="00452725"/>
    <w:rsid w:val="004574F1"/>
    <w:rsid w:val="00462A2A"/>
    <w:rsid w:val="0048540D"/>
    <w:rsid w:val="0049709A"/>
    <w:rsid w:val="004A362D"/>
    <w:rsid w:val="004B5326"/>
    <w:rsid w:val="004C0DA4"/>
    <w:rsid w:val="004C3358"/>
    <w:rsid w:val="004C6BA5"/>
    <w:rsid w:val="004D4594"/>
    <w:rsid w:val="004E6B03"/>
    <w:rsid w:val="004F04CF"/>
    <w:rsid w:val="005018B4"/>
    <w:rsid w:val="00506E4A"/>
    <w:rsid w:val="005128B9"/>
    <w:rsid w:val="00514EC9"/>
    <w:rsid w:val="00517F28"/>
    <w:rsid w:val="005247CB"/>
    <w:rsid w:val="0053082C"/>
    <w:rsid w:val="00531B1D"/>
    <w:rsid w:val="00535C15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802C9"/>
    <w:rsid w:val="00591E7E"/>
    <w:rsid w:val="005922B8"/>
    <w:rsid w:val="005960AE"/>
    <w:rsid w:val="005A74FB"/>
    <w:rsid w:val="005B5F60"/>
    <w:rsid w:val="005B66BB"/>
    <w:rsid w:val="005C1F37"/>
    <w:rsid w:val="005C2BFC"/>
    <w:rsid w:val="005C4261"/>
    <w:rsid w:val="005D26C3"/>
    <w:rsid w:val="005F667C"/>
    <w:rsid w:val="00610103"/>
    <w:rsid w:val="00616CC8"/>
    <w:rsid w:val="006202BE"/>
    <w:rsid w:val="00622992"/>
    <w:rsid w:val="00625795"/>
    <w:rsid w:val="006569B8"/>
    <w:rsid w:val="00664E56"/>
    <w:rsid w:val="006702D9"/>
    <w:rsid w:val="0067313F"/>
    <w:rsid w:val="00675ADB"/>
    <w:rsid w:val="00686E72"/>
    <w:rsid w:val="006879C9"/>
    <w:rsid w:val="006B5C80"/>
    <w:rsid w:val="006C759A"/>
    <w:rsid w:val="006D0B03"/>
    <w:rsid w:val="006E0D9E"/>
    <w:rsid w:val="006E3385"/>
    <w:rsid w:val="006E7B67"/>
    <w:rsid w:val="006F23B1"/>
    <w:rsid w:val="006F5E7D"/>
    <w:rsid w:val="006F6B0A"/>
    <w:rsid w:val="00703CB1"/>
    <w:rsid w:val="00705F6B"/>
    <w:rsid w:val="007066BA"/>
    <w:rsid w:val="0072039F"/>
    <w:rsid w:val="00722E24"/>
    <w:rsid w:val="00730B58"/>
    <w:rsid w:val="0074082E"/>
    <w:rsid w:val="00743EC1"/>
    <w:rsid w:val="00756341"/>
    <w:rsid w:val="0076601F"/>
    <w:rsid w:val="00784E72"/>
    <w:rsid w:val="007B28C1"/>
    <w:rsid w:val="007C20FF"/>
    <w:rsid w:val="007C53E7"/>
    <w:rsid w:val="007E0DD8"/>
    <w:rsid w:val="007E1B2B"/>
    <w:rsid w:val="007F0050"/>
    <w:rsid w:val="008037B8"/>
    <w:rsid w:val="00806679"/>
    <w:rsid w:val="00807965"/>
    <w:rsid w:val="00810D09"/>
    <w:rsid w:val="00821C91"/>
    <w:rsid w:val="0082781E"/>
    <w:rsid w:val="00831012"/>
    <w:rsid w:val="00842EF4"/>
    <w:rsid w:val="008476EA"/>
    <w:rsid w:val="00852C8D"/>
    <w:rsid w:val="00863B1E"/>
    <w:rsid w:val="00883F3B"/>
    <w:rsid w:val="00884878"/>
    <w:rsid w:val="00886559"/>
    <w:rsid w:val="008921F9"/>
    <w:rsid w:val="00892DEC"/>
    <w:rsid w:val="008A055B"/>
    <w:rsid w:val="008C5DD5"/>
    <w:rsid w:val="008C7268"/>
    <w:rsid w:val="008E67B6"/>
    <w:rsid w:val="008F3B89"/>
    <w:rsid w:val="008F4D87"/>
    <w:rsid w:val="00900857"/>
    <w:rsid w:val="00901329"/>
    <w:rsid w:val="0090704E"/>
    <w:rsid w:val="00931F77"/>
    <w:rsid w:val="00935E2E"/>
    <w:rsid w:val="009417D7"/>
    <w:rsid w:val="00943909"/>
    <w:rsid w:val="009456FC"/>
    <w:rsid w:val="009469DD"/>
    <w:rsid w:val="00947FE8"/>
    <w:rsid w:val="00953902"/>
    <w:rsid w:val="00963CC8"/>
    <w:rsid w:val="00972074"/>
    <w:rsid w:val="00972489"/>
    <w:rsid w:val="00976A99"/>
    <w:rsid w:val="009A10EC"/>
    <w:rsid w:val="009A4CD3"/>
    <w:rsid w:val="009C32A4"/>
    <w:rsid w:val="009C749E"/>
    <w:rsid w:val="009D2D00"/>
    <w:rsid w:val="009D4476"/>
    <w:rsid w:val="009E2873"/>
    <w:rsid w:val="009E564E"/>
    <w:rsid w:val="009E5817"/>
    <w:rsid w:val="009F33FC"/>
    <w:rsid w:val="009F70FC"/>
    <w:rsid w:val="00A029C8"/>
    <w:rsid w:val="00A0646A"/>
    <w:rsid w:val="00A147AC"/>
    <w:rsid w:val="00A164E5"/>
    <w:rsid w:val="00A22EE0"/>
    <w:rsid w:val="00A30E8A"/>
    <w:rsid w:val="00A4202E"/>
    <w:rsid w:val="00A42815"/>
    <w:rsid w:val="00A4730B"/>
    <w:rsid w:val="00A523F1"/>
    <w:rsid w:val="00A63A1E"/>
    <w:rsid w:val="00A63E12"/>
    <w:rsid w:val="00A64F4A"/>
    <w:rsid w:val="00A728AA"/>
    <w:rsid w:val="00A86548"/>
    <w:rsid w:val="00A93EAF"/>
    <w:rsid w:val="00AA0552"/>
    <w:rsid w:val="00AA1ACA"/>
    <w:rsid w:val="00AA5DAF"/>
    <w:rsid w:val="00AB2EC7"/>
    <w:rsid w:val="00AC0EF7"/>
    <w:rsid w:val="00AC3BBC"/>
    <w:rsid w:val="00AD040D"/>
    <w:rsid w:val="00AD2EAD"/>
    <w:rsid w:val="00AD4279"/>
    <w:rsid w:val="00AE1829"/>
    <w:rsid w:val="00AE2AC8"/>
    <w:rsid w:val="00AE6CE6"/>
    <w:rsid w:val="00AF0588"/>
    <w:rsid w:val="00AF6EC7"/>
    <w:rsid w:val="00B07E00"/>
    <w:rsid w:val="00B148E0"/>
    <w:rsid w:val="00B34D69"/>
    <w:rsid w:val="00B352B3"/>
    <w:rsid w:val="00B42105"/>
    <w:rsid w:val="00B65EBF"/>
    <w:rsid w:val="00B76E64"/>
    <w:rsid w:val="00BC107D"/>
    <w:rsid w:val="00BC30D6"/>
    <w:rsid w:val="00BE57B1"/>
    <w:rsid w:val="00C026D4"/>
    <w:rsid w:val="00C06A75"/>
    <w:rsid w:val="00C104E3"/>
    <w:rsid w:val="00C211EF"/>
    <w:rsid w:val="00C26260"/>
    <w:rsid w:val="00C305CB"/>
    <w:rsid w:val="00C439C5"/>
    <w:rsid w:val="00C446B1"/>
    <w:rsid w:val="00C463D6"/>
    <w:rsid w:val="00C51686"/>
    <w:rsid w:val="00C52337"/>
    <w:rsid w:val="00C526EB"/>
    <w:rsid w:val="00C611E8"/>
    <w:rsid w:val="00C8136A"/>
    <w:rsid w:val="00C95845"/>
    <w:rsid w:val="00CA44CC"/>
    <w:rsid w:val="00CB1188"/>
    <w:rsid w:val="00CB3650"/>
    <w:rsid w:val="00CE6E12"/>
    <w:rsid w:val="00CE7DDB"/>
    <w:rsid w:val="00CF3C53"/>
    <w:rsid w:val="00D0426D"/>
    <w:rsid w:val="00D1447F"/>
    <w:rsid w:val="00D21D6D"/>
    <w:rsid w:val="00D27933"/>
    <w:rsid w:val="00D32A30"/>
    <w:rsid w:val="00D34495"/>
    <w:rsid w:val="00D47A8F"/>
    <w:rsid w:val="00D5383E"/>
    <w:rsid w:val="00D56202"/>
    <w:rsid w:val="00D5741D"/>
    <w:rsid w:val="00D6016D"/>
    <w:rsid w:val="00D62DE8"/>
    <w:rsid w:val="00D75F80"/>
    <w:rsid w:val="00D826D2"/>
    <w:rsid w:val="00D95709"/>
    <w:rsid w:val="00D95796"/>
    <w:rsid w:val="00DB0C24"/>
    <w:rsid w:val="00DB652E"/>
    <w:rsid w:val="00DC134C"/>
    <w:rsid w:val="00DC640F"/>
    <w:rsid w:val="00DD0ED3"/>
    <w:rsid w:val="00DD4622"/>
    <w:rsid w:val="00DD4F0B"/>
    <w:rsid w:val="00DE4F20"/>
    <w:rsid w:val="00DF52D7"/>
    <w:rsid w:val="00E001C1"/>
    <w:rsid w:val="00E045F6"/>
    <w:rsid w:val="00E066C6"/>
    <w:rsid w:val="00E122B2"/>
    <w:rsid w:val="00E1427C"/>
    <w:rsid w:val="00E2739A"/>
    <w:rsid w:val="00E31CE3"/>
    <w:rsid w:val="00E60D00"/>
    <w:rsid w:val="00E67651"/>
    <w:rsid w:val="00E8054C"/>
    <w:rsid w:val="00E87DB9"/>
    <w:rsid w:val="00E959CE"/>
    <w:rsid w:val="00EB79A2"/>
    <w:rsid w:val="00EC1652"/>
    <w:rsid w:val="00EC3BF9"/>
    <w:rsid w:val="00EC54B4"/>
    <w:rsid w:val="00ED2376"/>
    <w:rsid w:val="00EF3CE7"/>
    <w:rsid w:val="00EF551C"/>
    <w:rsid w:val="00F0282E"/>
    <w:rsid w:val="00F11E81"/>
    <w:rsid w:val="00F12904"/>
    <w:rsid w:val="00F179D7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uiPriority w:val="99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ненум список"/>
    <w:basedOn w:val="af2"/>
    <w:link w:val="af4"/>
    <w:autoRedefine/>
    <w:qFormat/>
    <w:rsid w:val="00947FE8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4">
    <w:name w:val="ненум список Знак"/>
    <w:link w:val="af3"/>
    <w:rsid w:val="00947FE8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947FE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Текст1 Знак"/>
    <w:link w:val="1"/>
    <w:rsid w:val="00947FE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947FE8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947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D957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y-ust-koks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A20-62DD-4CCF-A650-9C07DA6F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931</Words>
  <Characters>2811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6-09-21T10:13:00Z</cp:lastPrinted>
  <dcterms:created xsi:type="dcterms:W3CDTF">2016-08-19T10:44:00Z</dcterms:created>
  <dcterms:modified xsi:type="dcterms:W3CDTF">2016-10-10T10:34:00Z</dcterms:modified>
</cp:coreProperties>
</file>